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CAC6" w14:textId="77777777" w:rsidR="00825A3C" w:rsidRPr="00416F93" w:rsidRDefault="00825A3C" w:rsidP="00825A3C">
      <w:pPr>
        <w:widowControl/>
        <w:overflowPunct w:val="0"/>
        <w:autoSpaceDE w:val="0"/>
        <w:autoSpaceDN w:val="0"/>
        <w:jc w:val="left"/>
        <w:rPr>
          <w:rFonts w:hAnsi="ＭＳ 明朝"/>
          <w:sz w:val="24"/>
          <w:szCs w:val="24"/>
        </w:rPr>
      </w:pPr>
      <w:r w:rsidRPr="00416F93">
        <w:rPr>
          <w:rFonts w:hAnsi="ＭＳ 明朝" w:hint="eastAsia"/>
          <w:sz w:val="24"/>
          <w:szCs w:val="24"/>
        </w:rPr>
        <w:t>【様式３】</w:t>
      </w:r>
      <w:r w:rsidRPr="00416F93">
        <w:rPr>
          <w:rFonts w:hAnsi="ＭＳ 明朝" w:hint="eastAsia"/>
          <w:noProof/>
          <w:sz w:val="24"/>
          <w:szCs w:val="24"/>
        </w:rPr>
        <mc:AlternateContent>
          <mc:Choice Requires="wps">
            <w:drawing>
              <wp:anchor distT="0" distB="0" distL="114300" distR="114300" simplePos="0" relativeHeight="251671552" behindDoc="0" locked="0" layoutInCell="1" allowOverlap="1" wp14:anchorId="09092DD4" wp14:editId="402FD636">
                <wp:simplePos x="0" y="0"/>
                <wp:positionH relativeFrom="column">
                  <wp:posOffset>4456430</wp:posOffset>
                </wp:positionH>
                <wp:positionV relativeFrom="paragraph">
                  <wp:posOffset>-1905</wp:posOffset>
                </wp:positionV>
                <wp:extent cx="2200275" cy="2286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25AAA" w14:textId="77777777" w:rsidR="009B4C7F" w:rsidRPr="0041657D" w:rsidRDefault="009B4C7F" w:rsidP="00825A3C">
                            <w:pPr>
                              <w:rPr>
                                <w:rFonts w:hAnsi="ＭＳ 明朝"/>
                              </w:rPr>
                            </w:pPr>
                            <w:r w:rsidRPr="0041657D">
                              <w:rPr>
                                <w:rFonts w:hAnsi="ＭＳ 明朝" w:hint="eastAsia"/>
                                <w:sz w:val="16"/>
                              </w:rPr>
                              <w:t>※受付番号は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92DD4" id="_x0000_t202" coordsize="21600,21600" o:spt="202" path="m,l,21600r21600,l21600,xe">
                <v:stroke joinstyle="miter"/>
                <v:path gradientshapeok="t" o:connecttype="rect"/>
              </v:shapetype>
              <v:shape id="テキスト ボックス 9" o:spid="_x0000_s1026" type="#_x0000_t202" style="position:absolute;margin-left:350.9pt;margin-top:-.15pt;width:173.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" stroked="f">
                <v:fill opacity="0"/>
                <v:textbox inset="5.85pt,.7pt,5.85pt,.7pt">
                  <w:txbxContent>
                    <w:p w14:paraId="1CE25AAA" w14:textId="77777777" w:rsidR="009B4C7F" w:rsidRPr="0041657D" w:rsidRDefault="009B4C7F" w:rsidP="00825A3C">
                      <w:pPr>
                        <w:rPr>
                          <w:rFonts w:hAnsi="ＭＳ 明朝"/>
                        </w:rPr>
                      </w:pPr>
                      <w:r w:rsidRPr="0041657D">
                        <w:rPr>
                          <w:rFonts w:hAnsi="ＭＳ 明朝" w:hint="eastAsia"/>
                          <w:sz w:val="16"/>
                        </w:rPr>
                        <w:t>※受付番号は記載しないでください</w:t>
                      </w:r>
                    </w:p>
                  </w:txbxContent>
                </v:textbox>
              </v:shape>
            </w:pict>
          </mc:Fallback>
        </mc:AlternateContent>
      </w:r>
    </w:p>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69"/>
        <w:gridCol w:w="1382"/>
      </w:tblGrid>
      <w:tr w:rsidR="00E37C0E" w:rsidRPr="00416F93" w14:paraId="7C829A82" w14:textId="77777777" w:rsidTr="00715BCF">
        <w:trPr>
          <w:trHeight w:val="336"/>
        </w:trPr>
        <w:tc>
          <w:tcPr>
            <w:tcW w:w="1169" w:type="dxa"/>
            <w:tcBorders>
              <w:top w:val="single" w:sz="4" w:space="0" w:color="000000"/>
              <w:left w:val="single" w:sz="4" w:space="0" w:color="000000"/>
              <w:bottom w:val="single" w:sz="4" w:space="0" w:color="000000"/>
              <w:right w:val="single" w:sz="4" w:space="0" w:color="000000"/>
            </w:tcBorders>
            <w:hideMark/>
          </w:tcPr>
          <w:p w14:paraId="36F28C16" w14:textId="77777777" w:rsidR="00E37C0E" w:rsidRPr="00416F93" w:rsidRDefault="00E37C0E" w:rsidP="00715BCF">
            <w:pPr>
              <w:suppressAutoHyphens/>
              <w:kinsoku w:val="0"/>
              <w:wordWrap w:val="0"/>
              <w:overflowPunct w:val="0"/>
              <w:autoSpaceDE w:val="0"/>
              <w:autoSpaceDN w:val="0"/>
              <w:adjustRightInd w:val="0"/>
              <w:spacing w:line="336" w:lineRule="atLeast"/>
              <w:jc w:val="left"/>
              <w:textAlignment w:val="baseline"/>
              <w:rPr>
                <w:rFonts w:ascii="ＭＳ 明朝" w:hAnsi="ＭＳ 明朝"/>
                <w:kern w:val="0"/>
                <w:sz w:val="24"/>
                <w:szCs w:val="24"/>
              </w:rPr>
            </w:pPr>
            <w:r w:rsidRPr="00416F93">
              <w:rPr>
                <w:rFonts w:hAnsi="ＭＳ 明朝" w:hint="eastAsia"/>
                <w:kern w:val="0"/>
                <w:sz w:val="24"/>
                <w:szCs w:val="24"/>
              </w:rPr>
              <w:t>受付番号</w:t>
            </w:r>
          </w:p>
        </w:tc>
        <w:tc>
          <w:tcPr>
            <w:tcW w:w="1382" w:type="dxa"/>
            <w:tcBorders>
              <w:top w:val="single" w:sz="4" w:space="0" w:color="000000"/>
              <w:left w:val="single" w:sz="4" w:space="0" w:color="000000"/>
              <w:bottom w:val="single" w:sz="4" w:space="0" w:color="000000"/>
              <w:right w:val="single" w:sz="4" w:space="0" w:color="000000"/>
            </w:tcBorders>
          </w:tcPr>
          <w:p w14:paraId="11F4EF07" w14:textId="77777777" w:rsidR="00E37C0E" w:rsidRPr="00416F93" w:rsidRDefault="00E37C0E" w:rsidP="00715BCF">
            <w:pPr>
              <w:suppressAutoHyphens/>
              <w:kinsoku w:val="0"/>
              <w:wordWrap w:val="0"/>
              <w:overflowPunct w:val="0"/>
              <w:autoSpaceDE w:val="0"/>
              <w:autoSpaceDN w:val="0"/>
              <w:adjustRightInd w:val="0"/>
              <w:spacing w:line="336" w:lineRule="atLeast"/>
              <w:jc w:val="left"/>
              <w:textAlignment w:val="baseline"/>
              <w:rPr>
                <w:rFonts w:hAnsi="ＭＳ 明朝"/>
                <w:kern w:val="0"/>
                <w:sz w:val="24"/>
                <w:szCs w:val="24"/>
              </w:rPr>
            </w:pPr>
          </w:p>
        </w:tc>
      </w:tr>
    </w:tbl>
    <w:p w14:paraId="4382DE48" w14:textId="77777777" w:rsidR="00825A3C" w:rsidRPr="00416F93" w:rsidRDefault="00825A3C" w:rsidP="00825A3C">
      <w:pPr>
        <w:widowControl/>
        <w:overflowPunct w:val="0"/>
        <w:autoSpaceDE w:val="0"/>
        <w:autoSpaceDN w:val="0"/>
        <w:jc w:val="left"/>
        <w:rPr>
          <w:rFonts w:hAnsi="ＭＳ 明朝"/>
          <w:sz w:val="24"/>
          <w:szCs w:val="24"/>
        </w:rPr>
      </w:pPr>
    </w:p>
    <w:p w14:paraId="0E964F65" w14:textId="77777777" w:rsidR="00825A3C" w:rsidRPr="00416F93" w:rsidRDefault="00825A3C" w:rsidP="00825A3C">
      <w:pPr>
        <w:widowControl/>
        <w:overflowPunct w:val="0"/>
        <w:autoSpaceDE w:val="0"/>
        <w:autoSpaceDN w:val="0"/>
        <w:jc w:val="center"/>
        <w:rPr>
          <w:rFonts w:hAnsi="ＭＳ 明朝"/>
          <w:sz w:val="24"/>
          <w:szCs w:val="24"/>
        </w:rPr>
      </w:pPr>
      <w:r w:rsidRPr="00416F93">
        <w:rPr>
          <w:rFonts w:hAnsi="ＭＳ 明朝" w:hint="eastAsia"/>
          <w:sz w:val="24"/>
          <w:szCs w:val="24"/>
        </w:rPr>
        <w:t>企画提案提出書</w:t>
      </w:r>
    </w:p>
    <w:p w14:paraId="37709B00" w14:textId="77777777" w:rsidR="00825A3C" w:rsidRPr="00416F93" w:rsidRDefault="00825A3C" w:rsidP="00825A3C">
      <w:pPr>
        <w:widowControl/>
        <w:overflowPunct w:val="0"/>
        <w:autoSpaceDE w:val="0"/>
        <w:autoSpaceDN w:val="0"/>
        <w:jc w:val="left"/>
        <w:rPr>
          <w:rFonts w:hAnsi="ＭＳ 明朝"/>
          <w:sz w:val="24"/>
          <w:szCs w:val="24"/>
        </w:rPr>
      </w:pPr>
    </w:p>
    <w:p w14:paraId="75F72983" w14:textId="77777777" w:rsidR="00825A3C" w:rsidRPr="00416F93" w:rsidRDefault="00825A3C" w:rsidP="00825A3C">
      <w:pPr>
        <w:widowControl/>
        <w:overflowPunct w:val="0"/>
        <w:autoSpaceDE w:val="0"/>
        <w:autoSpaceDN w:val="0"/>
        <w:jc w:val="right"/>
        <w:rPr>
          <w:rFonts w:hAnsi="ＭＳ 明朝"/>
          <w:sz w:val="24"/>
          <w:szCs w:val="24"/>
        </w:rPr>
      </w:pPr>
      <w:r w:rsidRPr="00416F93">
        <w:rPr>
          <w:rFonts w:hAnsi="ＭＳ 明朝" w:hint="eastAsia"/>
          <w:sz w:val="24"/>
          <w:szCs w:val="24"/>
        </w:rPr>
        <w:t xml:space="preserve">　　　　令和　　年　　月　　日　</w:t>
      </w:r>
    </w:p>
    <w:p w14:paraId="2600709E" w14:textId="77777777" w:rsidR="00825A3C" w:rsidRPr="00416F93" w:rsidRDefault="00825A3C" w:rsidP="00825A3C">
      <w:pPr>
        <w:widowControl/>
        <w:overflowPunct w:val="0"/>
        <w:autoSpaceDE w:val="0"/>
        <w:autoSpaceDN w:val="0"/>
        <w:rPr>
          <w:rFonts w:hAnsi="ＭＳ 明朝"/>
          <w:sz w:val="24"/>
          <w:szCs w:val="24"/>
        </w:rPr>
      </w:pPr>
    </w:p>
    <w:p w14:paraId="79ED11C5" w14:textId="77777777" w:rsidR="00825A3C" w:rsidRPr="00416F93" w:rsidRDefault="00825A3C" w:rsidP="00825A3C">
      <w:pPr>
        <w:widowControl/>
        <w:overflowPunct w:val="0"/>
        <w:autoSpaceDE w:val="0"/>
        <w:autoSpaceDN w:val="0"/>
        <w:ind w:firstLineChars="100" w:firstLine="241"/>
        <w:rPr>
          <w:rFonts w:hAnsi="ＭＳ 明朝"/>
          <w:sz w:val="24"/>
          <w:szCs w:val="24"/>
        </w:rPr>
      </w:pPr>
      <w:r w:rsidRPr="00416F93">
        <w:rPr>
          <w:rFonts w:hAnsi="ＭＳ 明朝" w:hint="eastAsia"/>
          <w:sz w:val="24"/>
          <w:szCs w:val="24"/>
        </w:rPr>
        <w:t>名護市長　渡具知　武豊　殿</w:t>
      </w:r>
    </w:p>
    <w:p w14:paraId="16CFB17F" w14:textId="77777777" w:rsidR="00825A3C" w:rsidRPr="00416F93" w:rsidRDefault="00825A3C" w:rsidP="00825A3C">
      <w:pPr>
        <w:widowControl/>
        <w:overflowPunct w:val="0"/>
        <w:autoSpaceDE w:val="0"/>
        <w:autoSpaceDN w:val="0"/>
        <w:ind w:firstLineChars="100" w:firstLine="241"/>
        <w:rPr>
          <w:rFonts w:hAnsi="ＭＳ 明朝"/>
          <w:sz w:val="24"/>
          <w:szCs w:val="24"/>
        </w:rPr>
      </w:pPr>
    </w:p>
    <w:p w14:paraId="38D92396" w14:textId="77777777" w:rsidR="00825A3C" w:rsidRPr="00416F93" w:rsidRDefault="00825A3C" w:rsidP="00825A3C">
      <w:pPr>
        <w:widowControl/>
        <w:overflowPunct w:val="0"/>
        <w:autoSpaceDE w:val="0"/>
        <w:autoSpaceDN w:val="0"/>
        <w:rPr>
          <w:rFonts w:hAnsi="ＭＳ 明朝"/>
          <w:sz w:val="24"/>
          <w:szCs w:val="24"/>
        </w:rPr>
      </w:pPr>
    </w:p>
    <w:p w14:paraId="7D371225" w14:textId="77777777" w:rsidR="00825A3C" w:rsidRPr="00416F93" w:rsidRDefault="00825A3C" w:rsidP="00825A3C">
      <w:pPr>
        <w:widowControl/>
        <w:overflowPunct w:val="0"/>
        <w:autoSpaceDE w:val="0"/>
        <w:autoSpaceDN w:val="0"/>
        <w:spacing w:line="360" w:lineRule="auto"/>
        <w:ind w:left="3360" w:firstLineChars="200" w:firstLine="482"/>
        <w:jc w:val="left"/>
        <w:rPr>
          <w:rFonts w:hAnsi="ＭＳ 明朝"/>
          <w:sz w:val="24"/>
          <w:szCs w:val="24"/>
        </w:rPr>
      </w:pPr>
      <w:r w:rsidRPr="00416F93">
        <w:rPr>
          <w:rFonts w:hAnsi="ＭＳ 明朝" w:hint="eastAsia"/>
          <w:sz w:val="24"/>
          <w:szCs w:val="24"/>
        </w:rPr>
        <w:t>【提出者】</w:t>
      </w:r>
    </w:p>
    <w:p w14:paraId="44C021C8" w14:textId="77777777" w:rsidR="00825A3C" w:rsidRPr="00416F93" w:rsidRDefault="00825A3C" w:rsidP="00825A3C">
      <w:pPr>
        <w:widowControl/>
        <w:overflowPunct w:val="0"/>
        <w:autoSpaceDE w:val="0"/>
        <w:autoSpaceDN w:val="0"/>
        <w:spacing w:line="360" w:lineRule="auto"/>
        <w:ind w:firstLineChars="100" w:firstLine="241"/>
        <w:jc w:val="center"/>
        <w:rPr>
          <w:rFonts w:hAnsi="ＭＳ 明朝"/>
          <w:sz w:val="24"/>
          <w:szCs w:val="24"/>
        </w:rPr>
      </w:pPr>
      <w:r w:rsidRPr="00416F93">
        <w:rPr>
          <w:rFonts w:hAnsi="ＭＳ 明朝" w:hint="eastAsia"/>
          <w:sz w:val="24"/>
          <w:szCs w:val="24"/>
        </w:rPr>
        <w:t>所在地</w:t>
      </w:r>
    </w:p>
    <w:p w14:paraId="19DCD7BD" w14:textId="77777777" w:rsidR="00825A3C" w:rsidRPr="00416F93" w:rsidRDefault="00825A3C" w:rsidP="00825A3C">
      <w:pPr>
        <w:widowControl/>
        <w:overflowPunct w:val="0"/>
        <w:autoSpaceDE w:val="0"/>
        <w:autoSpaceDN w:val="0"/>
        <w:spacing w:line="360" w:lineRule="auto"/>
        <w:ind w:firstLineChars="100" w:firstLine="241"/>
        <w:jc w:val="center"/>
        <w:rPr>
          <w:rFonts w:hAnsi="ＭＳ 明朝"/>
          <w:sz w:val="24"/>
          <w:szCs w:val="24"/>
        </w:rPr>
      </w:pPr>
      <w:r w:rsidRPr="00416F93">
        <w:rPr>
          <w:rFonts w:hAnsi="ＭＳ 明朝" w:hint="eastAsia"/>
          <w:sz w:val="24"/>
          <w:szCs w:val="24"/>
        </w:rPr>
        <w:t xml:space="preserve">　　　商号又は名称</w:t>
      </w:r>
    </w:p>
    <w:p w14:paraId="484D3E95" w14:textId="77777777" w:rsidR="00825A3C" w:rsidRPr="00416F93" w:rsidRDefault="00825A3C" w:rsidP="00825A3C">
      <w:pPr>
        <w:widowControl/>
        <w:overflowPunct w:val="0"/>
        <w:autoSpaceDE w:val="0"/>
        <w:autoSpaceDN w:val="0"/>
        <w:spacing w:line="360" w:lineRule="auto"/>
        <w:ind w:firstLineChars="100" w:firstLine="241"/>
        <w:jc w:val="center"/>
        <w:rPr>
          <w:rFonts w:hAnsi="ＭＳ 明朝"/>
          <w:sz w:val="24"/>
          <w:szCs w:val="24"/>
        </w:rPr>
      </w:pPr>
      <w:r w:rsidRPr="00416F93">
        <w:rPr>
          <w:rFonts w:hAnsi="ＭＳ 明朝" w:hint="eastAsia"/>
          <w:sz w:val="24"/>
          <w:szCs w:val="24"/>
        </w:rPr>
        <w:t xml:space="preserve">　　代表者氏名</w:t>
      </w:r>
    </w:p>
    <w:p w14:paraId="5666BA90" w14:textId="77777777" w:rsidR="00825A3C" w:rsidRPr="00416F93" w:rsidRDefault="00825A3C" w:rsidP="00825A3C">
      <w:pPr>
        <w:widowControl/>
        <w:overflowPunct w:val="0"/>
        <w:autoSpaceDE w:val="0"/>
        <w:autoSpaceDN w:val="0"/>
        <w:ind w:firstLineChars="100" w:firstLine="241"/>
        <w:jc w:val="right"/>
        <w:rPr>
          <w:rFonts w:hAnsi="ＭＳ 明朝"/>
          <w:sz w:val="24"/>
          <w:szCs w:val="24"/>
        </w:rPr>
      </w:pPr>
    </w:p>
    <w:p w14:paraId="3E0FF763" w14:textId="77777777" w:rsidR="00825A3C" w:rsidRPr="00416F93" w:rsidRDefault="00825A3C" w:rsidP="00825A3C">
      <w:pPr>
        <w:widowControl/>
        <w:overflowPunct w:val="0"/>
        <w:autoSpaceDE w:val="0"/>
        <w:autoSpaceDN w:val="0"/>
        <w:jc w:val="left"/>
        <w:rPr>
          <w:rFonts w:hAnsi="ＭＳ 明朝"/>
          <w:sz w:val="24"/>
          <w:szCs w:val="24"/>
        </w:rPr>
      </w:pPr>
    </w:p>
    <w:p w14:paraId="059258FA" w14:textId="77777777" w:rsidR="00825A3C" w:rsidRPr="00416F93" w:rsidRDefault="00825A3C" w:rsidP="00825A3C">
      <w:pPr>
        <w:widowControl/>
        <w:overflowPunct w:val="0"/>
        <w:autoSpaceDE w:val="0"/>
        <w:autoSpaceDN w:val="0"/>
        <w:ind w:firstLineChars="100" w:firstLine="241"/>
        <w:jc w:val="left"/>
        <w:rPr>
          <w:rFonts w:hAnsi="ＭＳ 明朝"/>
          <w:sz w:val="24"/>
          <w:szCs w:val="24"/>
        </w:rPr>
      </w:pPr>
      <w:r w:rsidRPr="00416F93">
        <w:rPr>
          <w:rFonts w:hAnsi="ＭＳ 明朝" w:hint="eastAsia"/>
          <w:sz w:val="24"/>
          <w:szCs w:val="24"/>
        </w:rPr>
        <w:t>下記の事業について、企画提案書を提出します。</w:t>
      </w:r>
    </w:p>
    <w:p w14:paraId="5A6C1149" w14:textId="77777777" w:rsidR="00825A3C" w:rsidRPr="00416F93" w:rsidRDefault="00825A3C" w:rsidP="00825A3C">
      <w:pPr>
        <w:widowControl/>
        <w:overflowPunct w:val="0"/>
        <w:autoSpaceDE w:val="0"/>
        <w:autoSpaceDN w:val="0"/>
        <w:ind w:firstLineChars="100" w:firstLine="241"/>
        <w:jc w:val="left"/>
        <w:rPr>
          <w:rFonts w:hAnsi="ＭＳ 明朝"/>
          <w:sz w:val="24"/>
          <w:szCs w:val="24"/>
        </w:rPr>
      </w:pPr>
    </w:p>
    <w:p w14:paraId="7EE00CA2" w14:textId="77777777" w:rsidR="00825A3C" w:rsidRPr="00416F93" w:rsidRDefault="00825A3C" w:rsidP="00825A3C">
      <w:pPr>
        <w:widowControl/>
        <w:overflowPunct w:val="0"/>
        <w:autoSpaceDE w:val="0"/>
        <w:autoSpaceDN w:val="0"/>
        <w:ind w:firstLineChars="100" w:firstLine="241"/>
        <w:jc w:val="center"/>
        <w:rPr>
          <w:rFonts w:hAnsi="ＭＳ 明朝"/>
          <w:sz w:val="24"/>
          <w:szCs w:val="24"/>
        </w:rPr>
      </w:pPr>
      <w:r w:rsidRPr="00416F93">
        <w:rPr>
          <w:rFonts w:hAnsi="ＭＳ 明朝" w:hint="eastAsia"/>
          <w:sz w:val="24"/>
          <w:szCs w:val="24"/>
        </w:rPr>
        <w:t>記</w:t>
      </w:r>
    </w:p>
    <w:p w14:paraId="7451B15D" w14:textId="77777777" w:rsidR="00825A3C" w:rsidRPr="00416F93" w:rsidRDefault="00825A3C" w:rsidP="00825A3C">
      <w:pPr>
        <w:widowControl/>
        <w:overflowPunct w:val="0"/>
        <w:autoSpaceDE w:val="0"/>
        <w:autoSpaceDN w:val="0"/>
        <w:ind w:firstLineChars="100" w:firstLine="241"/>
        <w:jc w:val="left"/>
        <w:rPr>
          <w:rFonts w:hAnsi="ＭＳ 明朝"/>
          <w:sz w:val="24"/>
          <w:szCs w:val="24"/>
        </w:rPr>
      </w:pPr>
    </w:p>
    <w:p w14:paraId="7D0E2934" w14:textId="7418766B" w:rsidR="00825A3C" w:rsidRPr="00416F93" w:rsidRDefault="00825A3C" w:rsidP="00825A3C">
      <w:pPr>
        <w:overflowPunct w:val="0"/>
        <w:autoSpaceDE w:val="0"/>
        <w:autoSpaceDN w:val="0"/>
        <w:adjustRightInd w:val="0"/>
        <w:jc w:val="center"/>
        <w:rPr>
          <w:rFonts w:hAnsi="ＭＳ 明朝"/>
          <w:color w:val="000000"/>
          <w:sz w:val="24"/>
          <w:szCs w:val="24"/>
        </w:rPr>
      </w:pPr>
      <w:r w:rsidRPr="00416F93">
        <w:rPr>
          <w:rFonts w:hAnsi="ＭＳ 明朝" w:hint="eastAsia"/>
          <w:kern w:val="0"/>
          <w:sz w:val="24"/>
          <w:szCs w:val="24"/>
        </w:rPr>
        <w:t>事業名称：</w:t>
      </w:r>
      <w:r w:rsidR="00F528C8" w:rsidRPr="00416F93">
        <w:rPr>
          <w:rFonts w:hint="eastAsia"/>
          <w:sz w:val="24"/>
          <w:szCs w:val="24"/>
        </w:rPr>
        <w:t>第２次名護市</w:t>
      </w:r>
      <w:r w:rsidR="00F528C8" w:rsidRPr="00416F93">
        <w:rPr>
          <w:sz w:val="24"/>
          <w:szCs w:val="24"/>
        </w:rPr>
        <w:t>スポーツ推進計画</w:t>
      </w:r>
      <w:r w:rsidR="00F528C8" w:rsidRPr="00416F93">
        <w:rPr>
          <w:rFonts w:hint="eastAsia"/>
          <w:sz w:val="24"/>
          <w:szCs w:val="24"/>
        </w:rPr>
        <w:t>基本構想策定</w:t>
      </w:r>
      <w:r w:rsidR="00F528C8" w:rsidRPr="00416F93">
        <w:rPr>
          <w:sz w:val="24"/>
          <w:szCs w:val="24"/>
        </w:rPr>
        <w:t>業務</w:t>
      </w:r>
      <w:r w:rsidR="00F528C8" w:rsidRPr="00416F93">
        <w:rPr>
          <w:rFonts w:hint="eastAsia"/>
          <w:sz w:val="24"/>
          <w:szCs w:val="24"/>
        </w:rPr>
        <w:t>委託</w:t>
      </w:r>
    </w:p>
    <w:p w14:paraId="234FA9CD" w14:textId="77777777" w:rsidR="00825A3C" w:rsidRPr="00416F93" w:rsidRDefault="00825A3C" w:rsidP="00825A3C">
      <w:pPr>
        <w:widowControl/>
        <w:overflowPunct w:val="0"/>
        <w:autoSpaceDE w:val="0"/>
        <w:autoSpaceDN w:val="0"/>
        <w:ind w:firstLineChars="100" w:firstLine="241"/>
        <w:jc w:val="left"/>
        <w:rPr>
          <w:rFonts w:hAnsi="ＭＳ 明朝"/>
          <w:sz w:val="24"/>
          <w:szCs w:val="24"/>
        </w:rPr>
      </w:pPr>
    </w:p>
    <w:p w14:paraId="4231E554" w14:textId="77777777" w:rsidR="00825A3C" w:rsidRPr="00416F93" w:rsidRDefault="00825A3C" w:rsidP="00825A3C">
      <w:pPr>
        <w:widowControl/>
        <w:overflowPunct w:val="0"/>
        <w:autoSpaceDE w:val="0"/>
        <w:autoSpaceDN w:val="0"/>
        <w:ind w:firstLineChars="100" w:firstLine="241"/>
        <w:jc w:val="left"/>
        <w:rPr>
          <w:rFonts w:hAnsi="ＭＳ 明朝"/>
          <w:sz w:val="24"/>
          <w:szCs w:val="24"/>
        </w:rPr>
      </w:pPr>
    </w:p>
    <w:p w14:paraId="0F37A8C7" w14:textId="77777777" w:rsidR="00825A3C" w:rsidRPr="00416F93" w:rsidRDefault="00825A3C" w:rsidP="00825A3C">
      <w:pPr>
        <w:widowControl/>
        <w:overflowPunct w:val="0"/>
        <w:autoSpaceDE w:val="0"/>
        <w:autoSpaceDN w:val="0"/>
        <w:ind w:firstLineChars="100" w:firstLine="241"/>
        <w:jc w:val="left"/>
        <w:rPr>
          <w:rFonts w:hAnsi="ＭＳ 明朝"/>
          <w:sz w:val="24"/>
          <w:szCs w:val="24"/>
        </w:rPr>
      </w:pPr>
    </w:p>
    <w:p w14:paraId="655284ED" w14:textId="77777777" w:rsidR="00825A3C" w:rsidRPr="00416F93" w:rsidRDefault="00825A3C" w:rsidP="00825A3C">
      <w:pPr>
        <w:widowControl/>
        <w:overflowPunct w:val="0"/>
        <w:autoSpaceDE w:val="0"/>
        <w:autoSpaceDN w:val="0"/>
        <w:ind w:firstLineChars="100" w:firstLine="241"/>
        <w:jc w:val="left"/>
        <w:rPr>
          <w:rFonts w:hAnsi="ＭＳ 明朝"/>
          <w:sz w:val="24"/>
          <w:szCs w:val="24"/>
        </w:rPr>
      </w:pPr>
    </w:p>
    <w:p w14:paraId="29C25F80" w14:textId="77777777" w:rsidR="00825A3C" w:rsidRPr="00416F93" w:rsidRDefault="00825A3C" w:rsidP="00825A3C">
      <w:pPr>
        <w:widowControl/>
        <w:overflowPunct w:val="0"/>
        <w:autoSpaceDE w:val="0"/>
        <w:autoSpaceDN w:val="0"/>
        <w:ind w:firstLineChars="100" w:firstLine="241"/>
        <w:jc w:val="left"/>
        <w:rPr>
          <w:rFonts w:hAnsi="ＭＳ 明朝"/>
          <w:sz w:val="24"/>
          <w:szCs w:val="24"/>
        </w:rPr>
      </w:pPr>
    </w:p>
    <w:p w14:paraId="20D67E74" w14:textId="77777777" w:rsidR="00825A3C" w:rsidRPr="00416F93" w:rsidRDefault="00825A3C" w:rsidP="00825A3C">
      <w:pPr>
        <w:widowControl/>
        <w:overflowPunct w:val="0"/>
        <w:autoSpaceDE w:val="0"/>
        <w:autoSpaceDN w:val="0"/>
        <w:jc w:val="left"/>
        <w:rPr>
          <w:rFonts w:hAnsi="ＭＳ 明朝"/>
          <w:sz w:val="24"/>
          <w:szCs w:val="24"/>
        </w:rPr>
      </w:pPr>
    </w:p>
    <w:p w14:paraId="5FBDF085" w14:textId="77777777" w:rsidR="00825A3C" w:rsidRPr="00416F93" w:rsidRDefault="00825A3C" w:rsidP="00825A3C">
      <w:pPr>
        <w:widowControl/>
        <w:wordWrap w:val="0"/>
        <w:overflowPunct w:val="0"/>
        <w:autoSpaceDE w:val="0"/>
        <w:autoSpaceDN w:val="0"/>
        <w:ind w:firstLineChars="100" w:firstLine="241"/>
        <w:jc w:val="right"/>
        <w:rPr>
          <w:rFonts w:hAnsi="ＭＳ 明朝"/>
          <w:sz w:val="24"/>
          <w:szCs w:val="24"/>
        </w:rPr>
      </w:pPr>
      <w:r w:rsidRPr="00416F93">
        <w:rPr>
          <w:rFonts w:hAnsi="ＭＳ 明朝" w:hint="eastAsia"/>
          <w:sz w:val="24"/>
          <w:szCs w:val="24"/>
        </w:rPr>
        <w:t xml:space="preserve">【担当者】　　　　　　　　　　　　　　　　</w:t>
      </w:r>
    </w:p>
    <w:p w14:paraId="14C109FE" w14:textId="77777777" w:rsidR="00825A3C" w:rsidRPr="00416F93" w:rsidRDefault="00825A3C" w:rsidP="00825A3C">
      <w:pPr>
        <w:widowControl/>
        <w:wordWrap w:val="0"/>
        <w:overflowPunct w:val="0"/>
        <w:autoSpaceDE w:val="0"/>
        <w:autoSpaceDN w:val="0"/>
        <w:ind w:firstLineChars="100" w:firstLine="241"/>
        <w:jc w:val="right"/>
        <w:rPr>
          <w:rFonts w:hAnsi="ＭＳ 明朝"/>
          <w:sz w:val="24"/>
          <w:szCs w:val="24"/>
        </w:rPr>
      </w:pPr>
      <w:r w:rsidRPr="00416F93">
        <w:rPr>
          <w:rFonts w:hAnsi="ＭＳ 明朝" w:hint="eastAsia"/>
          <w:sz w:val="24"/>
          <w:szCs w:val="24"/>
        </w:rPr>
        <w:t xml:space="preserve">所属・職・氏名　　　　　　　　　　　　　</w:t>
      </w:r>
    </w:p>
    <w:p w14:paraId="4CA9096C" w14:textId="77777777" w:rsidR="00825A3C" w:rsidRPr="00416F93" w:rsidRDefault="00825A3C" w:rsidP="00825A3C">
      <w:pPr>
        <w:widowControl/>
        <w:wordWrap w:val="0"/>
        <w:overflowPunct w:val="0"/>
        <w:autoSpaceDE w:val="0"/>
        <w:autoSpaceDN w:val="0"/>
        <w:ind w:firstLineChars="100" w:firstLine="241"/>
        <w:jc w:val="right"/>
        <w:rPr>
          <w:rFonts w:hAnsi="ＭＳ 明朝"/>
          <w:sz w:val="24"/>
          <w:szCs w:val="24"/>
        </w:rPr>
      </w:pPr>
      <w:r w:rsidRPr="00416F93">
        <w:rPr>
          <w:rFonts w:hAnsi="ＭＳ 明朝" w:hint="eastAsia"/>
          <w:sz w:val="24"/>
          <w:szCs w:val="24"/>
        </w:rPr>
        <w:t xml:space="preserve"> </w:t>
      </w:r>
      <w:r w:rsidRPr="00416F93">
        <w:rPr>
          <w:rFonts w:hAnsi="ＭＳ 明朝"/>
          <w:sz w:val="24"/>
          <w:szCs w:val="24"/>
        </w:rPr>
        <w:t xml:space="preserve">  </w:t>
      </w:r>
      <w:r w:rsidRPr="00416F93">
        <w:rPr>
          <w:rFonts w:hAnsi="ＭＳ 明朝" w:hint="eastAsia"/>
          <w:sz w:val="24"/>
          <w:szCs w:val="24"/>
        </w:rPr>
        <w:t xml:space="preserve">電話番号　　　　　　　　　　　　　　　　</w:t>
      </w:r>
    </w:p>
    <w:p w14:paraId="0BDB5E43" w14:textId="41063C97" w:rsidR="00825A3C" w:rsidRPr="00416F93" w:rsidRDefault="00825A3C" w:rsidP="00416F93">
      <w:pPr>
        <w:widowControl/>
        <w:wordWrap w:val="0"/>
        <w:overflowPunct w:val="0"/>
        <w:autoSpaceDE w:val="0"/>
        <w:autoSpaceDN w:val="0"/>
        <w:ind w:right="-1"/>
        <w:jc w:val="right"/>
        <w:rPr>
          <w:rFonts w:hAnsi="ＭＳ 明朝"/>
          <w:sz w:val="24"/>
          <w:szCs w:val="24"/>
        </w:rPr>
      </w:pPr>
      <w:r w:rsidRPr="00416F93">
        <w:rPr>
          <w:rFonts w:hAnsi="ＭＳ 明朝" w:hint="eastAsia"/>
          <w:sz w:val="24"/>
          <w:szCs w:val="24"/>
        </w:rPr>
        <w:t>FAX</w:t>
      </w:r>
      <w:r w:rsidRPr="00416F93">
        <w:rPr>
          <w:rFonts w:hAnsi="ＭＳ 明朝" w:hint="eastAsia"/>
          <w:sz w:val="24"/>
          <w:szCs w:val="24"/>
        </w:rPr>
        <w:t xml:space="preserve">番号　</w:t>
      </w:r>
      <w:r w:rsidR="00416F93">
        <w:rPr>
          <w:rFonts w:hAnsi="ＭＳ 明朝" w:hint="eastAsia"/>
          <w:sz w:val="24"/>
          <w:szCs w:val="24"/>
        </w:rPr>
        <w:t xml:space="preserve">　　　　</w:t>
      </w:r>
      <w:r w:rsidR="00416F93">
        <w:rPr>
          <w:rFonts w:hAnsi="ＭＳ 明朝" w:hint="eastAsia"/>
          <w:sz w:val="24"/>
          <w:szCs w:val="24"/>
        </w:rPr>
        <w:t xml:space="preserve"> </w:t>
      </w:r>
      <w:r w:rsidRPr="00416F93">
        <w:rPr>
          <w:rFonts w:hAnsi="ＭＳ 明朝" w:hint="eastAsia"/>
          <w:sz w:val="24"/>
          <w:szCs w:val="24"/>
        </w:rPr>
        <w:t xml:space="preserve">　　　　　　　　　　</w:t>
      </w:r>
      <w:r w:rsidRPr="00416F93">
        <w:rPr>
          <w:rFonts w:hAnsi="ＭＳ 明朝" w:hint="eastAsia"/>
          <w:sz w:val="24"/>
          <w:szCs w:val="24"/>
        </w:rPr>
        <w:t xml:space="preserve"> </w:t>
      </w:r>
    </w:p>
    <w:p w14:paraId="79BBE4A3" w14:textId="77777777" w:rsidR="00825A3C" w:rsidRPr="00416F93" w:rsidRDefault="00825A3C" w:rsidP="00825A3C">
      <w:pPr>
        <w:widowControl/>
        <w:wordWrap w:val="0"/>
        <w:overflowPunct w:val="0"/>
        <w:autoSpaceDE w:val="0"/>
        <w:autoSpaceDN w:val="0"/>
        <w:ind w:firstLineChars="100" w:firstLine="241"/>
        <w:jc w:val="right"/>
        <w:rPr>
          <w:rFonts w:hAnsi="ＭＳ 明朝"/>
          <w:sz w:val="24"/>
          <w:szCs w:val="24"/>
        </w:rPr>
      </w:pPr>
      <w:r w:rsidRPr="00416F93">
        <w:rPr>
          <w:rFonts w:hAnsi="ＭＳ 明朝" w:hint="eastAsia"/>
          <w:sz w:val="24"/>
          <w:szCs w:val="24"/>
        </w:rPr>
        <w:t>e</w:t>
      </w:r>
      <w:r w:rsidRPr="00416F93">
        <w:rPr>
          <w:rFonts w:hAnsi="ＭＳ 明朝"/>
          <w:sz w:val="24"/>
          <w:szCs w:val="24"/>
        </w:rPr>
        <w:t>-mail</w:t>
      </w:r>
      <w:r w:rsidRPr="00416F93">
        <w:rPr>
          <w:rFonts w:hAnsi="ＭＳ 明朝" w:hint="eastAsia"/>
          <w:sz w:val="24"/>
          <w:szCs w:val="24"/>
        </w:rPr>
        <w:t xml:space="preserve">　　　　　　　　　　　　　　　　　</w:t>
      </w:r>
    </w:p>
    <w:p w14:paraId="383F392D" w14:textId="77777777" w:rsidR="00825A3C" w:rsidRPr="00416F93" w:rsidRDefault="00825A3C" w:rsidP="00825A3C">
      <w:pPr>
        <w:widowControl/>
        <w:overflowPunct w:val="0"/>
        <w:autoSpaceDE w:val="0"/>
        <w:autoSpaceDN w:val="0"/>
        <w:ind w:firstLineChars="100" w:firstLine="241"/>
        <w:jc w:val="right"/>
        <w:rPr>
          <w:rFonts w:hAnsi="ＭＳ 明朝"/>
          <w:sz w:val="24"/>
          <w:szCs w:val="24"/>
        </w:rPr>
      </w:pPr>
    </w:p>
    <w:p w14:paraId="6C8145D7" w14:textId="77777777" w:rsidR="00825A3C" w:rsidRPr="00416F93" w:rsidRDefault="00825A3C" w:rsidP="00825A3C">
      <w:pPr>
        <w:widowControl/>
        <w:overflowPunct w:val="0"/>
        <w:autoSpaceDE w:val="0"/>
        <w:autoSpaceDN w:val="0"/>
        <w:ind w:firstLineChars="100" w:firstLine="241"/>
        <w:jc w:val="right"/>
        <w:rPr>
          <w:rFonts w:hAnsi="ＭＳ 明朝"/>
          <w:sz w:val="24"/>
          <w:szCs w:val="24"/>
        </w:rPr>
      </w:pPr>
    </w:p>
    <w:p w14:paraId="366148C9" w14:textId="77777777" w:rsidR="00825A3C" w:rsidRPr="00416F93" w:rsidRDefault="00825A3C" w:rsidP="00825A3C">
      <w:pPr>
        <w:widowControl/>
        <w:overflowPunct w:val="0"/>
        <w:autoSpaceDE w:val="0"/>
        <w:autoSpaceDN w:val="0"/>
        <w:ind w:firstLineChars="100" w:firstLine="241"/>
        <w:jc w:val="right"/>
        <w:rPr>
          <w:rFonts w:hAnsi="ＭＳ 明朝"/>
          <w:sz w:val="24"/>
          <w:szCs w:val="24"/>
        </w:rPr>
      </w:pPr>
    </w:p>
    <w:p w14:paraId="4D320E47" w14:textId="294CC2EC" w:rsidR="00825A3C" w:rsidRPr="00416F93" w:rsidRDefault="00825A3C" w:rsidP="00825A3C">
      <w:pPr>
        <w:widowControl/>
        <w:wordWrap w:val="0"/>
        <w:overflowPunct w:val="0"/>
        <w:autoSpaceDE w:val="0"/>
        <w:autoSpaceDN w:val="0"/>
        <w:ind w:firstLineChars="100" w:firstLine="241"/>
        <w:jc w:val="right"/>
        <w:rPr>
          <w:rFonts w:hAnsi="ＭＳ 明朝"/>
          <w:sz w:val="24"/>
          <w:szCs w:val="24"/>
        </w:rPr>
      </w:pPr>
      <w:r w:rsidRPr="00416F93">
        <w:rPr>
          <w:rFonts w:hAnsi="ＭＳ 明朝" w:hint="eastAsia"/>
          <w:sz w:val="24"/>
          <w:szCs w:val="24"/>
        </w:rPr>
        <w:t>※企業共同体の場合は代表法人名及び構成企業名についても記載すること。</w:t>
      </w:r>
    </w:p>
    <w:p w14:paraId="00DEA0DE" w14:textId="36A318CE" w:rsidR="00F528C8" w:rsidRPr="00416F93" w:rsidRDefault="00F528C8" w:rsidP="00F528C8">
      <w:pPr>
        <w:widowControl/>
        <w:overflowPunct w:val="0"/>
        <w:autoSpaceDE w:val="0"/>
        <w:autoSpaceDN w:val="0"/>
        <w:ind w:firstLineChars="100" w:firstLine="241"/>
        <w:jc w:val="right"/>
        <w:rPr>
          <w:rFonts w:hAnsi="ＭＳ 明朝"/>
          <w:sz w:val="24"/>
          <w:szCs w:val="24"/>
        </w:rPr>
      </w:pPr>
    </w:p>
    <w:p w14:paraId="29FB686F" w14:textId="7FE9E9EC" w:rsidR="00F528C8" w:rsidRPr="00416F93" w:rsidRDefault="00F528C8" w:rsidP="00F528C8">
      <w:pPr>
        <w:widowControl/>
        <w:overflowPunct w:val="0"/>
        <w:autoSpaceDE w:val="0"/>
        <w:autoSpaceDN w:val="0"/>
        <w:ind w:firstLineChars="100" w:firstLine="241"/>
        <w:jc w:val="right"/>
        <w:rPr>
          <w:rFonts w:hAnsi="ＭＳ 明朝"/>
          <w:sz w:val="24"/>
          <w:szCs w:val="24"/>
        </w:rPr>
      </w:pPr>
    </w:p>
    <w:p w14:paraId="4BBFFE5E" w14:textId="0A960257" w:rsidR="00F528C8" w:rsidRDefault="00F528C8" w:rsidP="00F528C8">
      <w:pPr>
        <w:widowControl/>
        <w:overflowPunct w:val="0"/>
        <w:autoSpaceDE w:val="0"/>
        <w:autoSpaceDN w:val="0"/>
        <w:ind w:firstLineChars="100" w:firstLine="241"/>
        <w:jc w:val="right"/>
        <w:rPr>
          <w:rFonts w:hAnsi="ＭＳ 明朝"/>
          <w:sz w:val="24"/>
          <w:szCs w:val="24"/>
        </w:rPr>
      </w:pPr>
    </w:p>
    <w:p w14:paraId="37E46DFA" w14:textId="77777777" w:rsidR="00416F93" w:rsidRPr="00416F93" w:rsidRDefault="00416F93" w:rsidP="00F528C8">
      <w:pPr>
        <w:widowControl/>
        <w:overflowPunct w:val="0"/>
        <w:autoSpaceDE w:val="0"/>
        <w:autoSpaceDN w:val="0"/>
        <w:ind w:firstLineChars="100" w:firstLine="241"/>
        <w:jc w:val="right"/>
        <w:rPr>
          <w:rFonts w:hAnsi="ＭＳ 明朝"/>
          <w:sz w:val="24"/>
          <w:szCs w:val="24"/>
        </w:rPr>
      </w:pPr>
    </w:p>
    <w:sectPr w:rsidR="00416F93" w:rsidRPr="00416F93" w:rsidSect="00EB4E88">
      <w:footerReference w:type="default" r:id="rId8"/>
      <w:footerReference w:type="first" r:id="rId9"/>
      <w:pgSz w:w="11906" w:h="16838"/>
      <w:pgMar w:top="567" w:right="1134" w:bottom="567" w:left="1134" w:header="284" w:footer="25" w:gutter="0"/>
      <w:pgNumType w:start="9"/>
      <w:cols w:space="720"/>
      <w:titlePg/>
      <w:docGrid w:type="linesAndChars" w:linePitch="37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A638" w14:textId="77777777" w:rsidR="001956EC" w:rsidRDefault="001956EC">
      <w:r>
        <w:separator/>
      </w:r>
    </w:p>
  </w:endnote>
  <w:endnote w:type="continuationSeparator" w:id="0">
    <w:p w14:paraId="23A2C43E" w14:textId="77777777" w:rsidR="001956EC" w:rsidRDefault="0019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1509"/>
      <w:docPartObj>
        <w:docPartGallery w:val="Page Numbers (Bottom of Page)"/>
        <w:docPartUnique/>
      </w:docPartObj>
    </w:sdtPr>
    <w:sdtEndPr/>
    <w:sdtContent>
      <w:p w14:paraId="1F0674E0" w14:textId="1CA16FC9" w:rsidR="009B4C7F" w:rsidRDefault="009B4C7F">
        <w:pPr>
          <w:pStyle w:val="a5"/>
          <w:jc w:val="center"/>
        </w:pPr>
        <w:r>
          <w:fldChar w:fldCharType="begin"/>
        </w:r>
        <w:r>
          <w:instrText>PAGE   \* MERGEFORMAT</w:instrText>
        </w:r>
        <w:r>
          <w:fldChar w:fldCharType="separate"/>
        </w:r>
        <w:r w:rsidR="005B07CA" w:rsidRPr="005B07CA">
          <w:rPr>
            <w:noProof/>
            <w:lang w:val="ja-JP"/>
          </w:rPr>
          <w:t>28</w:t>
        </w:r>
        <w:r>
          <w:fldChar w:fldCharType="end"/>
        </w:r>
      </w:p>
    </w:sdtContent>
  </w:sdt>
  <w:p w14:paraId="4EBB8871" w14:textId="77777777" w:rsidR="009B4C7F" w:rsidRDefault="009B4C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C84" w14:textId="77777777" w:rsidR="009B4C7F" w:rsidRDefault="009B4C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29AC" w14:textId="77777777" w:rsidR="001956EC" w:rsidRDefault="001956EC">
      <w:r>
        <w:separator/>
      </w:r>
    </w:p>
  </w:footnote>
  <w:footnote w:type="continuationSeparator" w:id="0">
    <w:p w14:paraId="29121AB3" w14:textId="77777777" w:rsidR="001956EC" w:rsidRDefault="00195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E40F82"/>
    <w:lvl w:ilvl="0" w:tplc="2654E762">
      <w:start w:val="1"/>
      <w:numFmt w:val="decimalEnclosedCircle"/>
      <w:lvlText w:val="%1"/>
      <w:lvlJc w:val="left"/>
      <w:pPr>
        <w:tabs>
          <w:tab w:val="num" w:pos="430"/>
        </w:tabs>
        <w:ind w:left="430" w:hanging="420"/>
      </w:pPr>
      <w:rPr>
        <w:rFonts w:hint="default"/>
      </w:rPr>
    </w:lvl>
    <w:lvl w:ilvl="1" w:tplc="04090017">
      <w:start w:val="1"/>
      <w:numFmt w:val="aiueoFullWidth"/>
      <w:lvlText w:val="(%2)"/>
      <w:lvlJc w:val="left"/>
      <w:pPr>
        <w:tabs>
          <w:tab w:val="num" w:pos="850"/>
        </w:tabs>
        <w:ind w:left="850" w:hanging="420"/>
      </w:pPr>
    </w:lvl>
    <w:lvl w:ilvl="2" w:tplc="04090011">
      <w:start w:val="1"/>
      <w:numFmt w:val="decimalEnclosedCircle"/>
      <w:lvlText w:val="%3"/>
      <w:lvlJc w:val="left"/>
      <w:pPr>
        <w:tabs>
          <w:tab w:val="num" w:pos="1270"/>
        </w:tabs>
        <w:ind w:left="1270" w:hanging="420"/>
      </w:pPr>
    </w:lvl>
    <w:lvl w:ilvl="3" w:tplc="0409000F">
      <w:start w:val="1"/>
      <w:numFmt w:val="decimal"/>
      <w:lvlText w:val="%4."/>
      <w:lvlJc w:val="left"/>
      <w:pPr>
        <w:tabs>
          <w:tab w:val="num" w:pos="1690"/>
        </w:tabs>
        <w:ind w:left="1690" w:hanging="420"/>
      </w:pPr>
    </w:lvl>
    <w:lvl w:ilvl="4" w:tplc="04090017">
      <w:start w:val="1"/>
      <w:numFmt w:val="aiueoFullWidth"/>
      <w:lvlText w:val="(%5)"/>
      <w:lvlJc w:val="left"/>
      <w:pPr>
        <w:tabs>
          <w:tab w:val="num" w:pos="2110"/>
        </w:tabs>
        <w:ind w:left="2110" w:hanging="420"/>
      </w:pPr>
    </w:lvl>
    <w:lvl w:ilvl="5" w:tplc="04090011">
      <w:start w:val="1"/>
      <w:numFmt w:val="decimalEnclosedCircle"/>
      <w:lvlText w:val="%6"/>
      <w:lvlJc w:val="left"/>
      <w:pPr>
        <w:tabs>
          <w:tab w:val="num" w:pos="2530"/>
        </w:tabs>
        <w:ind w:left="2530" w:hanging="420"/>
      </w:pPr>
    </w:lvl>
    <w:lvl w:ilvl="6" w:tplc="0409000F">
      <w:start w:val="1"/>
      <w:numFmt w:val="decimal"/>
      <w:lvlText w:val="%7."/>
      <w:lvlJc w:val="left"/>
      <w:pPr>
        <w:tabs>
          <w:tab w:val="num" w:pos="2950"/>
        </w:tabs>
        <w:ind w:left="2950" w:hanging="420"/>
      </w:pPr>
    </w:lvl>
    <w:lvl w:ilvl="7" w:tplc="04090017">
      <w:start w:val="1"/>
      <w:numFmt w:val="aiueoFullWidth"/>
      <w:lvlText w:val="(%8)"/>
      <w:lvlJc w:val="left"/>
      <w:pPr>
        <w:tabs>
          <w:tab w:val="num" w:pos="3370"/>
        </w:tabs>
        <w:ind w:left="3370" w:hanging="420"/>
      </w:pPr>
    </w:lvl>
    <w:lvl w:ilvl="8" w:tplc="04090011">
      <w:start w:val="1"/>
      <w:numFmt w:val="decimalEnclosedCircle"/>
      <w:lvlText w:val="%9"/>
      <w:lvlJc w:val="left"/>
      <w:pPr>
        <w:tabs>
          <w:tab w:val="num" w:pos="3790"/>
        </w:tabs>
        <w:ind w:left="3790" w:hanging="420"/>
      </w:pPr>
    </w:lvl>
  </w:abstractNum>
  <w:abstractNum w:abstractNumId="1" w15:restartNumberingAfterBreak="0">
    <w:nsid w:val="00000002"/>
    <w:multiLevelType w:val="hybridMultilevel"/>
    <w:tmpl w:val="50E2456C"/>
    <w:lvl w:ilvl="0" w:tplc="ADEE1418">
      <w:start w:val="1"/>
      <w:numFmt w:val="decimalEnclosedCircle"/>
      <w:lvlText w:val="%1"/>
      <w:lvlJc w:val="left"/>
      <w:pPr>
        <w:tabs>
          <w:tab w:val="num" w:pos="370"/>
        </w:tabs>
        <w:ind w:left="370" w:hanging="360"/>
      </w:pPr>
      <w:rPr>
        <w:rFonts w:asciiTheme="minorEastAsia" w:eastAsiaTheme="minorEastAsia" w:hAnsiTheme="minorEastAsia"/>
      </w:rPr>
    </w:lvl>
    <w:lvl w:ilvl="1" w:tplc="04090017">
      <w:start w:val="1"/>
      <w:numFmt w:val="aiueoFullWidth"/>
      <w:lvlText w:val="(%2)"/>
      <w:lvlJc w:val="left"/>
      <w:pPr>
        <w:tabs>
          <w:tab w:val="num" w:pos="850"/>
        </w:tabs>
        <w:ind w:left="850" w:hanging="420"/>
      </w:pPr>
    </w:lvl>
    <w:lvl w:ilvl="2" w:tplc="04090011">
      <w:start w:val="1"/>
      <w:numFmt w:val="decimalEnclosedCircle"/>
      <w:lvlText w:val="%3"/>
      <w:lvlJc w:val="left"/>
      <w:pPr>
        <w:tabs>
          <w:tab w:val="num" w:pos="1270"/>
        </w:tabs>
        <w:ind w:left="1270" w:hanging="420"/>
      </w:pPr>
    </w:lvl>
    <w:lvl w:ilvl="3" w:tplc="0409000F">
      <w:start w:val="1"/>
      <w:numFmt w:val="decimal"/>
      <w:lvlText w:val="%4."/>
      <w:lvlJc w:val="left"/>
      <w:pPr>
        <w:tabs>
          <w:tab w:val="num" w:pos="1690"/>
        </w:tabs>
        <w:ind w:left="1690" w:hanging="420"/>
      </w:pPr>
    </w:lvl>
    <w:lvl w:ilvl="4" w:tplc="04090017">
      <w:start w:val="1"/>
      <w:numFmt w:val="aiueoFullWidth"/>
      <w:lvlText w:val="(%5)"/>
      <w:lvlJc w:val="left"/>
      <w:pPr>
        <w:tabs>
          <w:tab w:val="num" w:pos="2110"/>
        </w:tabs>
        <w:ind w:left="2110" w:hanging="420"/>
      </w:pPr>
    </w:lvl>
    <w:lvl w:ilvl="5" w:tplc="04090011">
      <w:start w:val="1"/>
      <w:numFmt w:val="decimalEnclosedCircle"/>
      <w:lvlText w:val="%6"/>
      <w:lvlJc w:val="left"/>
      <w:pPr>
        <w:tabs>
          <w:tab w:val="num" w:pos="2530"/>
        </w:tabs>
        <w:ind w:left="2530" w:hanging="420"/>
      </w:pPr>
    </w:lvl>
    <w:lvl w:ilvl="6" w:tplc="0409000F">
      <w:start w:val="1"/>
      <w:numFmt w:val="decimal"/>
      <w:lvlText w:val="%7."/>
      <w:lvlJc w:val="left"/>
      <w:pPr>
        <w:tabs>
          <w:tab w:val="num" w:pos="2950"/>
        </w:tabs>
        <w:ind w:left="2950" w:hanging="420"/>
      </w:pPr>
    </w:lvl>
    <w:lvl w:ilvl="7" w:tplc="04090017">
      <w:start w:val="1"/>
      <w:numFmt w:val="aiueoFullWidth"/>
      <w:lvlText w:val="(%8)"/>
      <w:lvlJc w:val="left"/>
      <w:pPr>
        <w:tabs>
          <w:tab w:val="num" w:pos="3370"/>
        </w:tabs>
        <w:ind w:left="3370" w:hanging="420"/>
      </w:pPr>
    </w:lvl>
    <w:lvl w:ilvl="8" w:tplc="04090011">
      <w:start w:val="1"/>
      <w:numFmt w:val="decimalEnclosedCircle"/>
      <w:lvlText w:val="%9"/>
      <w:lvlJc w:val="left"/>
      <w:pPr>
        <w:tabs>
          <w:tab w:val="num" w:pos="3790"/>
        </w:tabs>
        <w:ind w:left="3790" w:hanging="420"/>
      </w:pPr>
    </w:lvl>
  </w:abstractNum>
  <w:abstractNum w:abstractNumId="2" w15:restartNumberingAfterBreak="0">
    <w:nsid w:val="00000003"/>
    <w:multiLevelType w:val="hybridMultilevel"/>
    <w:tmpl w:val="FA680F7A"/>
    <w:lvl w:ilvl="0" w:tplc="630C4C70">
      <w:start w:val="1"/>
      <w:numFmt w:val="decimalEnclosedCircle"/>
      <w:lvlText w:val="%1"/>
      <w:lvlJc w:val="left"/>
      <w:pPr>
        <w:tabs>
          <w:tab w:val="num" w:pos="370"/>
        </w:tabs>
        <w:ind w:left="370" w:hanging="360"/>
      </w:pPr>
      <w:rPr>
        <w:rFonts w:hint="default"/>
      </w:rPr>
    </w:lvl>
    <w:lvl w:ilvl="1" w:tplc="04090017">
      <w:start w:val="1"/>
      <w:numFmt w:val="aiueoFullWidth"/>
      <w:lvlText w:val="(%2)"/>
      <w:lvlJc w:val="left"/>
      <w:pPr>
        <w:tabs>
          <w:tab w:val="num" w:pos="850"/>
        </w:tabs>
        <w:ind w:left="850" w:hanging="420"/>
      </w:pPr>
    </w:lvl>
    <w:lvl w:ilvl="2" w:tplc="04090011">
      <w:start w:val="1"/>
      <w:numFmt w:val="decimalEnclosedCircle"/>
      <w:lvlText w:val="%3"/>
      <w:lvlJc w:val="left"/>
      <w:pPr>
        <w:tabs>
          <w:tab w:val="num" w:pos="1270"/>
        </w:tabs>
        <w:ind w:left="1270" w:hanging="420"/>
      </w:pPr>
    </w:lvl>
    <w:lvl w:ilvl="3" w:tplc="0409000F">
      <w:start w:val="1"/>
      <w:numFmt w:val="decimal"/>
      <w:lvlText w:val="%4."/>
      <w:lvlJc w:val="left"/>
      <w:pPr>
        <w:tabs>
          <w:tab w:val="num" w:pos="1690"/>
        </w:tabs>
        <w:ind w:left="1690" w:hanging="420"/>
      </w:pPr>
    </w:lvl>
    <w:lvl w:ilvl="4" w:tplc="04090017">
      <w:start w:val="1"/>
      <w:numFmt w:val="aiueoFullWidth"/>
      <w:lvlText w:val="(%5)"/>
      <w:lvlJc w:val="left"/>
      <w:pPr>
        <w:tabs>
          <w:tab w:val="num" w:pos="2110"/>
        </w:tabs>
        <w:ind w:left="2110" w:hanging="420"/>
      </w:pPr>
    </w:lvl>
    <w:lvl w:ilvl="5" w:tplc="04090011">
      <w:start w:val="1"/>
      <w:numFmt w:val="decimalEnclosedCircle"/>
      <w:lvlText w:val="%6"/>
      <w:lvlJc w:val="left"/>
      <w:pPr>
        <w:tabs>
          <w:tab w:val="num" w:pos="2530"/>
        </w:tabs>
        <w:ind w:left="2530" w:hanging="420"/>
      </w:pPr>
    </w:lvl>
    <w:lvl w:ilvl="6" w:tplc="0409000F">
      <w:start w:val="1"/>
      <w:numFmt w:val="decimal"/>
      <w:lvlText w:val="%7."/>
      <w:lvlJc w:val="left"/>
      <w:pPr>
        <w:tabs>
          <w:tab w:val="num" w:pos="2950"/>
        </w:tabs>
        <w:ind w:left="2950" w:hanging="420"/>
      </w:pPr>
    </w:lvl>
    <w:lvl w:ilvl="7" w:tplc="04090017">
      <w:start w:val="1"/>
      <w:numFmt w:val="aiueoFullWidth"/>
      <w:lvlText w:val="(%8)"/>
      <w:lvlJc w:val="left"/>
      <w:pPr>
        <w:tabs>
          <w:tab w:val="num" w:pos="3370"/>
        </w:tabs>
        <w:ind w:left="3370" w:hanging="420"/>
      </w:pPr>
    </w:lvl>
    <w:lvl w:ilvl="8" w:tplc="04090011">
      <w:start w:val="1"/>
      <w:numFmt w:val="decimalEnclosedCircle"/>
      <w:lvlText w:val="%9"/>
      <w:lvlJc w:val="left"/>
      <w:pPr>
        <w:tabs>
          <w:tab w:val="num" w:pos="3790"/>
        </w:tabs>
        <w:ind w:left="3790" w:hanging="420"/>
      </w:pPr>
    </w:lvl>
  </w:abstractNum>
  <w:abstractNum w:abstractNumId="3" w15:restartNumberingAfterBreak="0">
    <w:nsid w:val="00000004"/>
    <w:multiLevelType w:val="hybridMultilevel"/>
    <w:tmpl w:val="7B307918"/>
    <w:lvl w:ilvl="0" w:tplc="F6A0098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3267366"/>
    <w:lvl w:ilvl="0" w:tplc="2698FAF8">
      <w:start w:val="1"/>
      <w:numFmt w:val="decimalEnclosedCircle"/>
      <w:lvlText w:val="%1"/>
      <w:lvlJc w:val="left"/>
      <w:pPr>
        <w:ind w:left="371" w:hanging="360"/>
      </w:pPr>
      <w:rPr>
        <w:rFonts w:hint="default"/>
      </w:rPr>
    </w:lvl>
    <w:lvl w:ilvl="1" w:tplc="04090017">
      <w:start w:val="1"/>
      <w:numFmt w:val="aiueoFullWidth"/>
      <w:lvlText w:val="(%2)"/>
      <w:lvlJc w:val="left"/>
      <w:pPr>
        <w:ind w:left="851" w:hanging="420"/>
      </w:pPr>
    </w:lvl>
    <w:lvl w:ilvl="2" w:tplc="04090011">
      <w:start w:val="1"/>
      <w:numFmt w:val="decimalEnclosedCircle"/>
      <w:lvlText w:val="%3"/>
      <w:lvlJc w:val="left"/>
      <w:pPr>
        <w:ind w:left="1271" w:hanging="420"/>
      </w:pPr>
    </w:lvl>
    <w:lvl w:ilvl="3" w:tplc="0409000F">
      <w:start w:val="1"/>
      <w:numFmt w:val="decimal"/>
      <w:lvlText w:val="%4."/>
      <w:lvlJc w:val="left"/>
      <w:pPr>
        <w:ind w:left="1691" w:hanging="420"/>
      </w:pPr>
    </w:lvl>
    <w:lvl w:ilvl="4" w:tplc="04090017">
      <w:start w:val="1"/>
      <w:numFmt w:val="aiueoFullWidth"/>
      <w:lvlText w:val="(%5)"/>
      <w:lvlJc w:val="left"/>
      <w:pPr>
        <w:ind w:left="2111" w:hanging="420"/>
      </w:pPr>
    </w:lvl>
    <w:lvl w:ilvl="5" w:tplc="04090011">
      <w:start w:val="1"/>
      <w:numFmt w:val="decimalEnclosedCircle"/>
      <w:lvlText w:val="%6"/>
      <w:lvlJc w:val="left"/>
      <w:pPr>
        <w:ind w:left="2531" w:hanging="420"/>
      </w:pPr>
    </w:lvl>
    <w:lvl w:ilvl="6" w:tplc="0409000F">
      <w:start w:val="1"/>
      <w:numFmt w:val="decimal"/>
      <w:lvlText w:val="%7."/>
      <w:lvlJc w:val="left"/>
      <w:pPr>
        <w:ind w:left="2951" w:hanging="420"/>
      </w:pPr>
    </w:lvl>
    <w:lvl w:ilvl="7" w:tplc="04090017">
      <w:start w:val="1"/>
      <w:numFmt w:val="aiueoFullWidth"/>
      <w:lvlText w:val="(%8)"/>
      <w:lvlJc w:val="left"/>
      <w:pPr>
        <w:ind w:left="3371" w:hanging="420"/>
      </w:pPr>
    </w:lvl>
    <w:lvl w:ilvl="8" w:tplc="04090011">
      <w:start w:val="1"/>
      <w:numFmt w:val="decimalEnclosedCircle"/>
      <w:lvlText w:val="%9"/>
      <w:lvlJc w:val="left"/>
      <w:pPr>
        <w:ind w:left="3791" w:hanging="420"/>
      </w:pPr>
    </w:lvl>
  </w:abstractNum>
  <w:abstractNum w:abstractNumId="5" w15:restartNumberingAfterBreak="0">
    <w:nsid w:val="00000006"/>
    <w:multiLevelType w:val="hybridMultilevel"/>
    <w:tmpl w:val="ED9401F6"/>
    <w:lvl w:ilvl="0" w:tplc="26C2399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2BE71CB"/>
    <w:multiLevelType w:val="hybridMultilevel"/>
    <w:tmpl w:val="302A3C18"/>
    <w:lvl w:ilvl="0" w:tplc="86AC12B4">
      <w:numFmt w:val="bullet"/>
      <w:lvlText w:val="・"/>
      <w:lvlJc w:val="left"/>
      <w:pPr>
        <w:ind w:left="1380" w:hanging="42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0F8E61FC"/>
    <w:multiLevelType w:val="hybridMultilevel"/>
    <w:tmpl w:val="381E4598"/>
    <w:lvl w:ilvl="0" w:tplc="0CFEB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6A3995"/>
    <w:multiLevelType w:val="hybridMultilevel"/>
    <w:tmpl w:val="4E2C82AE"/>
    <w:lvl w:ilvl="0" w:tplc="884C47A2">
      <w:start w:val="1"/>
      <w:numFmt w:val="bullet"/>
      <w:lvlText w:val=""/>
      <w:lvlJc w:val="left"/>
      <w:pPr>
        <w:ind w:left="902" w:hanging="420"/>
      </w:pPr>
      <w:rPr>
        <w:rFonts w:ascii="Wingdings" w:hAnsi="Wingdings" w:hint="default"/>
      </w:rPr>
    </w:lvl>
    <w:lvl w:ilvl="1" w:tplc="884C47A2">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9" w15:restartNumberingAfterBreak="0">
    <w:nsid w:val="193F3A0E"/>
    <w:multiLevelType w:val="hybridMultilevel"/>
    <w:tmpl w:val="A1E446DA"/>
    <w:lvl w:ilvl="0" w:tplc="B8CC1226">
      <w:numFmt w:val="bullet"/>
      <w:lvlText w:val="※"/>
      <w:lvlJc w:val="left"/>
      <w:pPr>
        <w:ind w:left="962" w:hanging="48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0" w15:restartNumberingAfterBreak="0">
    <w:nsid w:val="1A154DFE"/>
    <w:multiLevelType w:val="hybridMultilevel"/>
    <w:tmpl w:val="C2221C82"/>
    <w:lvl w:ilvl="0" w:tplc="F132C218">
      <w:start w:val="1"/>
      <w:numFmt w:val="decimalEnclosedParen"/>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1DF32DAD"/>
    <w:multiLevelType w:val="hybridMultilevel"/>
    <w:tmpl w:val="CCCC3FB6"/>
    <w:lvl w:ilvl="0" w:tplc="5C1C0F8C">
      <w:start w:val="1"/>
      <w:numFmt w:val="decimalEnclosedParen"/>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02008BD"/>
    <w:multiLevelType w:val="hybridMultilevel"/>
    <w:tmpl w:val="1526A132"/>
    <w:lvl w:ilvl="0" w:tplc="554A5E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A742E9B"/>
    <w:multiLevelType w:val="hybridMultilevel"/>
    <w:tmpl w:val="CFEE7FC2"/>
    <w:lvl w:ilvl="0" w:tplc="EF4CC1C2">
      <w:start w:val="1"/>
      <w:numFmt w:val="decimalEnclosedParen"/>
      <w:lvlText w:val="%1"/>
      <w:lvlJc w:val="left"/>
      <w:pPr>
        <w:ind w:left="601" w:hanging="36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457726E4"/>
    <w:multiLevelType w:val="hybridMultilevel"/>
    <w:tmpl w:val="EFFC1718"/>
    <w:lvl w:ilvl="0" w:tplc="6DC0C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816DC"/>
    <w:multiLevelType w:val="hybridMultilevel"/>
    <w:tmpl w:val="7ADEFAFE"/>
    <w:lvl w:ilvl="0" w:tplc="33AC959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8A525BC"/>
    <w:multiLevelType w:val="hybridMultilevel"/>
    <w:tmpl w:val="C8E6BBCC"/>
    <w:lvl w:ilvl="0" w:tplc="DA825A54">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7" w15:restartNumberingAfterBreak="0">
    <w:nsid w:val="50713680"/>
    <w:multiLevelType w:val="hybridMultilevel"/>
    <w:tmpl w:val="98488AB0"/>
    <w:lvl w:ilvl="0" w:tplc="52060344">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8" w15:restartNumberingAfterBreak="0">
    <w:nsid w:val="55D0616E"/>
    <w:multiLevelType w:val="hybridMultilevel"/>
    <w:tmpl w:val="01705ED0"/>
    <w:lvl w:ilvl="0" w:tplc="33C47118">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57A51B23"/>
    <w:multiLevelType w:val="hybridMultilevel"/>
    <w:tmpl w:val="861E8E14"/>
    <w:lvl w:ilvl="0" w:tplc="04090001">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0" w15:restartNumberingAfterBreak="0">
    <w:nsid w:val="62605369"/>
    <w:multiLevelType w:val="hybridMultilevel"/>
    <w:tmpl w:val="60FAD4E4"/>
    <w:lvl w:ilvl="0" w:tplc="78E46790">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1" w15:restartNumberingAfterBreak="0">
    <w:nsid w:val="677A093C"/>
    <w:multiLevelType w:val="hybridMultilevel"/>
    <w:tmpl w:val="A45E37C6"/>
    <w:lvl w:ilvl="0" w:tplc="F132C21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8153856"/>
    <w:multiLevelType w:val="hybridMultilevel"/>
    <w:tmpl w:val="C1BCEAFE"/>
    <w:lvl w:ilvl="0" w:tplc="33AC959E">
      <w:start w:val="1"/>
      <w:numFmt w:val="decimalEnclosedParen"/>
      <w:lvlText w:val="%1"/>
      <w:lvlJc w:val="left"/>
      <w:pPr>
        <w:ind w:left="600" w:hanging="360"/>
      </w:pPr>
      <w:rPr>
        <w:rFonts w:hint="default"/>
      </w:rPr>
    </w:lvl>
    <w:lvl w:ilvl="1" w:tplc="B5C0F5FE">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DBC2006"/>
    <w:multiLevelType w:val="hybridMultilevel"/>
    <w:tmpl w:val="F1C48AD0"/>
    <w:lvl w:ilvl="0" w:tplc="533ECCF8">
      <w:start w:val="1"/>
      <w:numFmt w:val="decimalEnclosedParen"/>
      <w:lvlText w:val="%1"/>
      <w:lvlJc w:val="left"/>
      <w:pPr>
        <w:ind w:left="571" w:hanging="360"/>
      </w:pPr>
      <w:rPr>
        <w:rFonts w:hint="default"/>
        <w:color w:val="auto"/>
      </w:rPr>
    </w:lvl>
    <w:lvl w:ilvl="1" w:tplc="F086C968">
      <w:start w:val="1"/>
      <w:numFmt w:val="decimalEnclosedCircle"/>
      <w:lvlText w:val="%2"/>
      <w:lvlJc w:val="left"/>
      <w:pPr>
        <w:ind w:left="991" w:hanging="36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4" w15:restartNumberingAfterBreak="0">
    <w:nsid w:val="74EB2952"/>
    <w:multiLevelType w:val="hybridMultilevel"/>
    <w:tmpl w:val="8A72DE1E"/>
    <w:lvl w:ilvl="0" w:tplc="CAAA6E08">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25" w15:restartNumberingAfterBreak="0">
    <w:nsid w:val="7BCA4849"/>
    <w:multiLevelType w:val="hybridMultilevel"/>
    <w:tmpl w:val="9888313A"/>
    <w:lvl w:ilvl="0" w:tplc="876A79A0">
      <w:start w:val="1"/>
      <w:numFmt w:val="decimalEnclosedCircle"/>
      <w:lvlText w:val="%1"/>
      <w:lvlJc w:val="left"/>
      <w:pPr>
        <w:ind w:left="360" w:hanging="360"/>
      </w:pPr>
      <w:rPr>
        <w:rFonts w:hint="default"/>
      </w:rPr>
    </w:lvl>
    <w:lvl w:ilvl="1" w:tplc="E904CEA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1"/>
  </w:num>
  <w:num w:numId="9">
    <w:abstractNumId w:val="22"/>
  </w:num>
  <w:num w:numId="10">
    <w:abstractNumId w:val="12"/>
  </w:num>
  <w:num w:numId="11">
    <w:abstractNumId w:val="19"/>
  </w:num>
  <w:num w:numId="12">
    <w:abstractNumId w:val="9"/>
  </w:num>
  <w:num w:numId="13">
    <w:abstractNumId w:val="13"/>
  </w:num>
  <w:num w:numId="14">
    <w:abstractNumId w:val="25"/>
  </w:num>
  <w:num w:numId="15">
    <w:abstractNumId w:val="21"/>
  </w:num>
  <w:num w:numId="16">
    <w:abstractNumId w:val="10"/>
  </w:num>
  <w:num w:numId="17">
    <w:abstractNumId w:val="15"/>
  </w:num>
  <w:num w:numId="18">
    <w:abstractNumId w:val="8"/>
  </w:num>
  <w:num w:numId="19">
    <w:abstractNumId w:val="7"/>
  </w:num>
  <w:num w:numId="20">
    <w:abstractNumId w:val="6"/>
  </w:num>
  <w:num w:numId="21">
    <w:abstractNumId w:val="23"/>
  </w:num>
  <w:num w:numId="22">
    <w:abstractNumId w:val="16"/>
  </w:num>
  <w:num w:numId="23">
    <w:abstractNumId w:val="18"/>
  </w:num>
  <w:num w:numId="24">
    <w:abstractNumId w:val="2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81"/>
    <w:rsid w:val="00000B24"/>
    <w:rsid w:val="0000161C"/>
    <w:rsid w:val="00006068"/>
    <w:rsid w:val="0000611A"/>
    <w:rsid w:val="000106EF"/>
    <w:rsid w:val="0001102E"/>
    <w:rsid w:val="000132D1"/>
    <w:rsid w:val="00013B4D"/>
    <w:rsid w:val="000216B4"/>
    <w:rsid w:val="00021E90"/>
    <w:rsid w:val="00022B76"/>
    <w:rsid w:val="00023FD2"/>
    <w:rsid w:val="00024424"/>
    <w:rsid w:val="00025C16"/>
    <w:rsid w:val="000267F7"/>
    <w:rsid w:val="00033B3C"/>
    <w:rsid w:val="000374D7"/>
    <w:rsid w:val="00044B43"/>
    <w:rsid w:val="000502DF"/>
    <w:rsid w:val="00056738"/>
    <w:rsid w:val="00061D2C"/>
    <w:rsid w:val="000651F0"/>
    <w:rsid w:val="0006781B"/>
    <w:rsid w:val="00071863"/>
    <w:rsid w:val="000724A5"/>
    <w:rsid w:val="00073A12"/>
    <w:rsid w:val="000742E4"/>
    <w:rsid w:val="00076A7D"/>
    <w:rsid w:val="0007701F"/>
    <w:rsid w:val="000806D8"/>
    <w:rsid w:val="0008077F"/>
    <w:rsid w:val="00086476"/>
    <w:rsid w:val="0008676F"/>
    <w:rsid w:val="0009173C"/>
    <w:rsid w:val="00095838"/>
    <w:rsid w:val="000A1574"/>
    <w:rsid w:val="000A4A19"/>
    <w:rsid w:val="000A5769"/>
    <w:rsid w:val="000B2303"/>
    <w:rsid w:val="000B6583"/>
    <w:rsid w:val="000C0B6F"/>
    <w:rsid w:val="000C2DE5"/>
    <w:rsid w:val="000C4E66"/>
    <w:rsid w:val="000D18D0"/>
    <w:rsid w:val="000D1BED"/>
    <w:rsid w:val="000D1DA1"/>
    <w:rsid w:val="000D6407"/>
    <w:rsid w:val="000E5F11"/>
    <w:rsid w:val="000F0A0C"/>
    <w:rsid w:val="000F154B"/>
    <w:rsid w:val="000F2D3E"/>
    <w:rsid w:val="000F2EA2"/>
    <w:rsid w:val="00101BCB"/>
    <w:rsid w:val="00110AD9"/>
    <w:rsid w:val="001118C5"/>
    <w:rsid w:val="00114D62"/>
    <w:rsid w:val="00117DD4"/>
    <w:rsid w:val="00123161"/>
    <w:rsid w:val="00123552"/>
    <w:rsid w:val="00127F4E"/>
    <w:rsid w:val="00130DF8"/>
    <w:rsid w:val="001324DA"/>
    <w:rsid w:val="00133463"/>
    <w:rsid w:val="0013417F"/>
    <w:rsid w:val="00134CFD"/>
    <w:rsid w:val="00137350"/>
    <w:rsid w:val="001534E3"/>
    <w:rsid w:val="00163C81"/>
    <w:rsid w:val="0017094C"/>
    <w:rsid w:val="00171B55"/>
    <w:rsid w:val="00177590"/>
    <w:rsid w:val="001803ED"/>
    <w:rsid w:val="00190CEC"/>
    <w:rsid w:val="00192B3F"/>
    <w:rsid w:val="0019330A"/>
    <w:rsid w:val="001956EC"/>
    <w:rsid w:val="001978E6"/>
    <w:rsid w:val="001A7FF7"/>
    <w:rsid w:val="001B32FB"/>
    <w:rsid w:val="001B555B"/>
    <w:rsid w:val="001B66BE"/>
    <w:rsid w:val="001B79DA"/>
    <w:rsid w:val="001B7ED8"/>
    <w:rsid w:val="001C043F"/>
    <w:rsid w:val="001C6E18"/>
    <w:rsid w:val="001E308B"/>
    <w:rsid w:val="001F0BE4"/>
    <w:rsid w:val="001F435D"/>
    <w:rsid w:val="00203D0D"/>
    <w:rsid w:val="00206F3B"/>
    <w:rsid w:val="00211032"/>
    <w:rsid w:val="00214E9A"/>
    <w:rsid w:val="00217261"/>
    <w:rsid w:val="00242FC8"/>
    <w:rsid w:val="002476DA"/>
    <w:rsid w:val="00257BEC"/>
    <w:rsid w:val="00261155"/>
    <w:rsid w:val="00264607"/>
    <w:rsid w:val="0026756B"/>
    <w:rsid w:val="002742A4"/>
    <w:rsid w:val="00276270"/>
    <w:rsid w:val="00280723"/>
    <w:rsid w:val="00281674"/>
    <w:rsid w:val="002904AD"/>
    <w:rsid w:val="00295AD1"/>
    <w:rsid w:val="00296D17"/>
    <w:rsid w:val="002A3A09"/>
    <w:rsid w:val="002A5696"/>
    <w:rsid w:val="002B1BB7"/>
    <w:rsid w:val="002C2263"/>
    <w:rsid w:val="002D17A3"/>
    <w:rsid w:val="002D20AA"/>
    <w:rsid w:val="002D36BB"/>
    <w:rsid w:val="002D3860"/>
    <w:rsid w:val="002D7E3F"/>
    <w:rsid w:val="002E0328"/>
    <w:rsid w:val="002E3821"/>
    <w:rsid w:val="002E473B"/>
    <w:rsid w:val="002E6BB3"/>
    <w:rsid w:val="002F2C62"/>
    <w:rsid w:val="002F52C2"/>
    <w:rsid w:val="00304037"/>
    <w:rsid w:val="003078AA"/>
    <w:rsid w:val="00307B66"/>
    <w:rsid w:val="00312752"/>
    <w:rsid w:val="003171E3"/>
    <w:rsid w:val="00320468"/>
    <w:rsid w:val="00325F5F"/>
    <w:rsid w:val="00332F0C"/>
    <w:rsid w:val="00334415"/>
    <w:rsid w:val="00334A08"/>
    <w:rsid w:val="0033645C"/>
    <w:rsid w:val="00336C08"/>
    <w:rsid w:val="00340A92"/>
    <w:rsid w:val="00340DB3"/>
    <w:rsid w:val="00342384"/>
    <w:rsid w:val="00347E34"/>
    <w:rsid w:val="00350B9F"/>
    <w:rsid w:val="003511BA"/>
    <w:rsid w:val="00362529"/>
    <w:rsid w:val="003655C3"/>
    <w:rsid w:val="003708A1"/>
    <w:rsid w:val="00373F2F"/>
    <w:rsid w:val="003766B8"/>
    <w:rsid w:val="00381B48"/>
    <w:rsid w:val="00381E8E"/>
    <w:rsid w:val="00384EA2"/>
    <w:rsid w:val="00386FE9"/>
    <w:rsid w:val="00391D7C"/>
    <w:rsid w:val="00393A25"/>
    <w:rsid w:val="003979D7"/>
    <w:rsid w:val="003A1C39"/>
    <w:rsid w:val="003B4A68"/>
    <w:rsid w:val="003C46BB"/>
    <w:rsid w:val="003C577D"/>
    <w:rsid w:val="003D1922"/>
    <w:rsid w:val="003D37A5"/>
    <w:rsid w:val="003E39CF"/>
    <w:rsid w:val="003E4ACA"/>
    <w:rsid w:val="003E6B7B"/>
    <w:rsid w:val="003F0954"/>
    <w:rsid w:val="004113F7"/>
    <w:rsid w:val="00416F93"/>
    <w:rsid w:val="00421443"/>
    <w:rsid w:val="00423D23"/>
    <w:rsid w:val="004260C5"/>
    <w:rsid w:val="00432969"/>
    <w:rsid w:val="00434C03"/>
    <w:rsid w:val="00435402"/>
    <w:rsid w:val="00443725"/>
    <w:rsid w:val="00444F15"/>
    <w:rsid w:val="0044603F"/>
    <w:rsid w:val="00446F4F"/>
    <w:rsid w:val="00450DD2"/>
    <w:rsid w:val="0045145D"/>
    <w:rsid w:val="00453EBA"/>
    <w:rsid w:val="004567BA"/>
    <w:rsid w:val="00456960"/>
    <w:rsid w:val="00462690"/>
    <w:rsid w:val="00471D8D"/>
    <w:rsid w:val="004737EE"/>
    <w:rsid w:val="00481354"/>
    <w:rsid w:val="0048137D"/>
    <w:rsid w:val="00484F16"/>
    <w:rsid w:val="0048623C"/>
    <w:rsid w:val="00494055"/>
    <w:rsid w:val="004A3CFF"/>
    <w:rsid w:val="004B22F4"/>
    <w:rsid w:val="004B4C11"/>
    <w:rsid w:val="004D11BE"/>
    <w:rsid w:val="004E00A6"/>
    <w:rsid w:val="004E4384"/>
    <w:rsid w:val="004E56A4"/>
    <w:rsid w:val="004E6025"/>
    <w:rsid w:val="004E612F"/>
    <w:rsid w:val="004F12FA"/>
    <w:rsid w:val="005014A5"/>
    <w:rsid w:val="00502455"/>
    <w:rsid w:val="00520268"/>
    <w:rsid w:val="00522092"/>
    <w:rsid w:val="00534C0D"/>
    <w:rsid w:val="00540B20"/>
    <w:rsid w:val="005424F5"/>
    <w:rsid w:val="00550B58"/>
    <w:rsid w:val="00554062"/>
    <w:rsid w:val="0055504A"/>
    <w:rsid w:val="00565842"/>
    <w:rsid w:val="00566C6B"/>
    <w:rsid w:val="00566DAF"/>
    <w:rsid w:val="005755B3"/>
    <w:rsid w:val="0057724A"/>
    <w:rsid w:val="00581B6D"/>
    <w:rsid w:val="00597BCD"/>
    <w:rsid w:val="005A14FA"/>
    <w:rsid w:val="005A4BCE"/>
    <w:rsid w:val="005A5AA5"/>
    <w:rsid w:val="005A6D8A"/>
    <w:rsid w:val="005B07CA"/>
    <w:rsid w:val="005B5435"/>
    <w:rsid w:val="005B73F8"/>
    <w:rsid w:val="005C09CB"/>
    <w:rsid w:val="005C7BAA"/>
    <w:rsid w:val="005D0F8C"/>
    <w:rsid w:val="005E0DB7"/>
    <w:rsid w:val="005E7384"/>
    <w:rsid w:val="006004DE"/>
    <w:rsid w:val="006010F2"/>
    <w:rsid w:val="00601491"/>
    <w:rsid w:val="0061027B"/>
    <w:rsid w:val="00614F26"/>
    <w:rsid w:val="0061609E"/>
    <w:rsid w:val="006231E4"/>
    <w:rsid w:val="00636974"/>
    <w:rsid w:val="00644CC5"/>
    <w:rsid w:val="006561E3"/>
    <w:rsid w:val="006640ED"/>
    <w:rsid w:val="00666110"/>
    <w:rsid w:val="00676D8C"/>
    <w:rsid w:val="00680FEE"/>
    <w:rsid w:val="00696751"/>
    <w:rsid w:val="00696BD9"/>
    <w:rsid w:val="006B0581"/>
    <w:rsid w:val="006B427B"/>
    <w:rsid w:val="006B4484"/>
    <w:rsid w:val="006B7613"/>
    <w:rsid w:val="006C2605"/>
    <w:rsid w:val="006C2ECF"/>
    <w:rsid w:val="006C3391"/>
    <w:rsid w:val="006C37EB"/>
    <w:rsid w:val="006C5572"/>
    <w:rsid w:val="006C756C"/>
    <w:rsid w:val="006D0CEC"/>
    <w:rsid w:val="006D4FF0"/>
    <w:rsid w:val="006D5880"/>
    <w:rsid w:val="006D6260"/>
    <w:rsid w:val="006D6F99"/>
    <w:rsid w:val="006E5B65"/>
    <w:rsid w:val="006E6464"/>
    <w:rsid w:val="006F0954"/>
    <w:rsid w:val="006F4343"/>
    <w:rsid w:val="006F6210"/>
    <w:rsid w:val="0070111D"/>
    <w:rsid w:val="0070169F"/>
    <w:rsid w:val="007069A1"/>
    <w:rsid w:val="00710365"/>
    <w:rsid w:val="0071181B"/>
    <w:rsid w:val="00711D49"/>
    <w:rsid w:val="0071301E"/>
    <w:rsid w:val="00715BCF"/>
    <w:rsid w:val="007268F2"/>
    <w:rsid w:val="00734CBD"/>
    <w:rsid w:val="00736453"/>
    <w:rsid w:val="00744667"/>
    <w:rsid w:val="00744BC5"/>
    <w:rsid w:val="00752A33"/>
    <w:rsid w:val="0075398C"/>
    <w:rsid w:val="007553D9"/>
    <w:rsid w:val="007613DB"/>
    <w:rsid w:val="00767A30"/>
    <w:rsid w:val="00770FDD"/>
    <w:rsid w:val="00775AA5"/>
    <w:rsid w:val="00783CFA"/>
    <w:rsid w:val="0079389F"/>
    <w:rsid w:val="007A213C"/>
    <w:rsid w:val="007A45DC"/>
    <w:rsid w:val="007B2593"/>
    <w:rsid w:val="007B64C3"/>
    <w:rsid w:val="007C4EAF"/>
    <w:rsid w:val="007D40A3"/>
    <w:rsid w:val="007F0B3F"/>
    <w:rsid w:val="007F267D"/>
    <w:rsid w:val="007F37AE"/>
    <w:rsid w:val="007F5C6B"/>
    <w:rsid w:val="00805D2B"/>
    <w:rsid w:val="00810504"/>
    <w:rsid w:val="008148AE"/>
    <w:rsid w:val="0081573E"/>
    <w:rsid w:val="00825A3C"/>
    <w:rsid w:val="00825FA8"/>
    <w:rsid w:val="008343F0"/>
    <w:rsid w:val="008353C1"/>
    <w:rsid w:val="00837325"/>
    <w:rsid w:val="00843270"/>
    <w:rsid w:val="00845A25"/>
    <w:rsid w:val="00846D65"/>
    <w:rsid w:val="00847C20"/>
    <w:rsid w:val="00860724"/>
    <w:rsid w:val="00861540"/>
    <w:rsid w:val="00866841"/>
    <w:rsid w:val="008677BB"/>
    <w:rsid w:val="00870068"/>
    <w:rsid w:val="0087471B"/>
    <w:rsid w:val="00875559"/>
    <w:rsid w:val="00876718"/>
    <w:rsid w:val="00877CAA"/>
    <w:rsid w:val="00881767"/>
    <w:rsid w:val="008915FB"/>
    <w:rsid w:val="008932B8"/>
    <w:rsid w:val="0089443A"/>
    <w:rsid w:val="008A2593"/>
    <w:rsid w:val="008A426B"/>
    <w:rsid w:val="008A4BC7"/>
    <w:rsid w:val="008A74A1"/>
    <w:rsid w:val="008B34F9"/>
    <w:rsid w:val="008B3A3D"/>
    <w:rsid w:val="008B3BC2"/>
    <w:rsid w:val="008D6C91"/>
    <w:rsid w:val="008D7E09"/>
    <w:rsid w:val="008E484E"/>
    <w:rsid w:val="008F29FC"/>
    <w:rsid w:val="008F45DD"/>
    <w:rsid w:val="009057BA"/>
    <w:rsid w:val="00911CAD"/>
    <w:rsid w:val="00914CB6"/>
    <w:rsid w:val="00914D21"/>
    <w:rsid w:val="0091762A"/>
    <w:rsid w:val="00925E1B"/>
    <w:rsid w:val="00927551"/>
    <w:rsid w:val="009325EE"/>
    <w:rsid w:val="009370C4"/>
    <w:rsid w:val="00951A86"/>
    <w:rsid w:val="009524BD"/>
    <w:rsid w:val="0096104F"/>
    <w:rsid w:val="00962E19"/>
    <w:rsid w:val="0096396E"/>
    <w:rsid w:val="0096609C"/>
    <w:rsid w:val="00980189"/>
    <w:rsid w:val="009849B2"/>
    <w:rsid w:val="00985EB9"/>
    <w:rsid w:val="00993E0C"/>
    <w:rsid w:val="00994E3B"/>
    <w:rsid w:val="00996460"/>
    <w:rsid w:val="00996DD1"/>
    <w:rsid w:val="00997B34"/>
    <w:rsid w:val="00997C56"/>
    <w:rsid w:val="009A043C"/>
    <w:rsid w:val="009B1970"/>
    <w:rsid w:val="009B3F02"/>
    <w:rsid w:val="009B4C7F"/>
    <w:rsid w:val="009D5E6C"/>
    <w:rsid w:val="009E41E3"/>
    <w:rsid w:val="009E475E"/>
    <w:rsid w:val="009E5279"/>
    <w:rsid w:val="009F0D65"/>
    <w:rsid w:val="009F5A31"/>
    <w:rsid w:val="009F732B"/>
    <w:rsid w:val="00A00CD4"/>
    <w:rsid w:val="00A130F9"/>
    <w:rsid w:val="00A21D27"/>
    <w:rsid w:val="00A248FF"/>
    <w:rsid w:val="00A3443E"/>
    <w:rsid w:val="00A357F0"/>
    <w:rsid w:val="00A35C40"/>
    <w:rsid w:val="00A417F7"/>
    <w:rsid w:val="00A43553"/>
    <w:rsid w:val="00A43FF3"/>
    <w:rsid w:val="00A51FF1"/>
    <w:rsid w:val="00A54339"/>
    <w:rsid w:val="00A56BCD"/>
    <w:rsid w:val="00A5734E"/>
    <w:rsid w:val="00A63A20"/>
    <w:rsid w:val="00A6415A"/>
    <w:rsid w:val="00A72F11"/>
    <w:rsid w:val="00A7601A"/>
    <w:rsid w:val="00A76DEF"/>
    <w:rsid w:val="00A85DCC"/>
    <w:rsid w:val="00A977EE"/>
    <w:rsid w:val="00AA0FCF"/>
    <w:rsid w:val="00AA28DB"/>
    <w:rsid w:val="00AA3D12"/>
    <w:rsid w:val="00AA4686"/>
    <w:rsid w:val="00AA49DC"/>
    <w:rsid w:val="00AA6886"/>
    <w:rsid w:val="00AB052D"/>
    <w:rsid w:val="00AB5DD8"/>
    <w:rsid w:val="00AC1C38"/>
    <w:rsid w:val="00AC3F93"/>
    <w:rsid w:val="00AC7F71"/>
    <w:rsid w:val="00AD13CE"/>
    <w:rsid w:val="00AD35AA"/>
    <w:rsid w:val="00AD64B9"/>
    <w:rsid w:val="00AD7D91"/>
    <w:rsid w:val="00AE1188"/>
    <w:rsid w:val="00AE192F"/>
    <w:rsid w:val="00AE2214"/>
    <w:rsid w:val="00AE4AF1"/>
    <w:rsid w:val="00AE4E89"/>
    <w:rsid w:val="00AE5A52"/>
    <w:rsid w:val="00AE621E"/>
    <w:rsid w:val="00AE792A"/>
    <w:rsid w:val="00AF4BE8"/>
    <w:rsid w:val="00AF6C97"/>
    <w:rsid w:val="00B038B4"/>
    <w:rsid w:val="00B077FA"/>
    <w:rsid w:val="00B10D48"/>
    <w:rsid w:val="00B209B9"/>
    <w:rsid w:val="00B22163"/>
    <w:rsid w:val="00B24C3B"/>
    <w:rsid w:val="00B26777"/>
    <w:rsid w:val="00B33027"/>
    <w:rsid w:val="00B41E26"/>
    <w:rsid w:val="00B554AF"/>
    <w:rsid w:val="00B60525"/>
    <w:rsid w:val="00B6108F"/>
    <w:rsid w:val="00B6327E"/>
    <w:rsid w:val="00B638E3"/>
    <w:rsid w:val="00B640AD"/>
    <w:rsid w:val="00B706A4"/>
    <w:rsid w:val="00B76C64"/>
    <w:rsid w:val="00B834FC"/>
    <w:rsid w:val="00B842D4"/>
    <w:rsid w:val="00B87C59"/>
    <w:rsid w:val="00B97317"/>
    <w:rsid w:val="00B973B5"/>
    <w:rsid w:val="00BA0408"/>
    <w:rsid w:val="00BB2584"/>
    <w:rsid w:val="00BB37B4"/>
    <w:rsid w:val="00BD01A3"/>
    <w:rsid w:val="00BD069C"/>
    <w:rsid w:val="00BD3897"/>
    <w:rsid w:val="00BD7D5A"/>
    <w:rsid w:val="00BE4D69"/>
    <w:rsid w:val="00BF2EA4"/>
    <w:rsid w:val="00BF4D96"/>
    <w:rsid w:val="00C0121A"/>
    <w:rsid w:val="00C127FB"/>
    <w:rsid w:val="00C16E21"/>
    <w:rsid w:val="00C2030A"/>
    <w:rsid w:val="00C25095"/>
    <w:rsid w:val="00C311E0"/>
    <w:rsid w:val="00C3407E"/>
    <w:rsid w:val="00C40D2A"/>
    <w:rsid w:val="00C538F5"/>
    <w:rsid w:val="00C55321"/>
    <w:rsid w:val="00C5725D"/>
    <w:rsid w:val="00C64145"/>
    <w:rsid w:val="00C71EED"/>
    <w:rsid w:val="00C748A6"/>
    <w:rsid w:val="00C8637B"/>
    <w:rsid w:val="00C86404"/>
    <w:rsid w:val="00C9376A"/>
    <w:rsid w:val="00C94E2F"/>
    <w:rsid w:val="00C95D9C"/>
    <w:rsid w:val="00C97BAE"/>
    <w:rsid w:val="00CA1FAD"/>
    <w:rsid w:val="00CA292C"/>
    <w:rsid w:val="00CB5FDB"/>
    <w:rsid w:val="00CC04D0"/>
    <w:rsid w:val="00CC0DD1"/>
    <w:rsid w:val="00CC0E52"/>
    <w:rsid w:val="00CC590A"/>
    <w:rsid w:val="00CC5E55"/>
    <w:rsid w:val="00CD07C3"/>
    <w:rsid w:val="00CD2527"/>
    <w:rsid w:val="00CD4232"/>
    <w:rsid w:val="00CE19D4"/>
    <w:rsid w:val="00CE26D3"/>
    <w:rsid w:val="00CE2762"/>
    <w:rsid w:val="00CE2A19"/>
    <w:rsid w:val="00CE505B"/>
    <w:rsid w:val="00CF5EC2"/>
    <w:rsid w:val="00CF7538"/>
    <w:rsid w:val="00D02DCF"/>
    <w:rsid w:val="00D07F38"/>
    <w:rsid w:val="00D104EF"/>
    <w:rsid w:val="00D108D8"/>
    <w:rsid w:val="00D11D5A"/>
    <w:rsid w:val="00D22F71"/>
    <w:rsid w:val="00D32DDD"/>
    <w:rsid w:val="00D32FDC"/>
    <w:rsid w:val="00D34562"/>
    <w:rsid w:val="00D464E9"/>
    <w:rsid w:val="00D4749F"/>
    <w:rsid w:val="00D56AA2"/>
    <w:rsid w:val="00D70421"/>
    <w:rsid w:val="00D71B59"/>
    <w:rsid w:val="00D71E28"/>
    <w:rsid w:val="00D73A27"/>
    <w:rsid w:val="00D75C5E"/>
    <w:rsid w:val="00D87509"/>
    <w:rsid w:val="00D91310"/>
    <w:rsid w:val="00D92CEF"/>
    <w:rsid w:val="00D93D85"/>
    <w:rsid w:val="00D96376"/>
    <w:rsid w:val="00DA0390"/>
    <w:rsid w:val="00DB7D33"/>
    <w:rsid w:val="00DD5903"/>
    <w:rsid w:val="00DD7888"/>
    <w:rsid w:val="00DF27F6"/>
    <w:rsid w:val="00E01815"/>
    <w:rsid w:val="00E018C3"/>
    <w:rsid w:val="00E03817"/>
    <w:rsid w:val="00E1445E"/>
    <w:rsid w:val="00E16658"/>
    <w:rsid w:val="00E17CB4"/>
    <w:rsid w:val="00E32EBB"/>
    <w:rsid w:val="00E3410F"/>
    <w:rsid w:val="00E37C0E"/>
    <w:rsid w:val="00E43F6F"/>
    <w:rsid w:val="00E467BD"/>
    <w:rsid w:val="00E72674"/>
    <w:rsid w:val="00E7346A"/>
    <w:rsid w:val="00E74F4A"/>
    <w:rsid w:val="00E8106A"/>
    <w:rsid w:val="00E84BFF"/>
    <w:rsid w:val="00E9045E"/>
    <w:rsid w:val="00EA0441"/>
    <w:rsid w:val="00EB44A5"/>
    <w:rsid w:val="00EB4E88"/>
    <w:rsid w:val="00EC35E3"/>
    <w:rsid w:val="00ED00D9"/>
    <w:rsid w:val="00EE1C83"/>
    <w:rsid w:val="00EF1F11"/>
    <w:rsid w:val="00EF39C1"/>
    <w:rsid w:val="00EF4448"/>
    <w:rsid w:val="00F11C4B"/>
    <w:rsid w:val="00F15114"/>
    <w:rsid w:val="00F15A7D"/>
    <w:rsid w:val="00F21190"/>
    <w:rsid w:val="00F247BD"/>
    <w:rsid w:val="00F26C1C"/>
    <w:rsid w:val="00F31C9D"/>
    <w:rsid w:val="00F407EE"/>
    <w:rsid w:val="00F41458"/>
    <w:rsid w:val="00F42925"/>
    <w:rsid w:val="00F42936"/>
    <w:rsid w:val="00F47940"/>
    <w:rsid w:val="00F528C8"/>
    <w:rsid w:val="00F54040"/>
    <w:rsid w:val="00F61A5D"/>
    <w:rsid w:val="00F63B5E"/>
    <w:rsid w:val="00F656FB"/>
    <w:rsid w:val="00F661CC"/>
    <w:rsid w:val="00F669CB"/>
    <w:rsid w:val="00F66C4B"/>
    <w:rsid w:val="00F6784D"/>
    <w:rsid w:val="00F72AF4"/>
    <w:rsid w:val="00F804B3"/>
    <w:rsid w:val="00F821F1"/>
    <w:rsid w:val="00F82B7F"/>
    <w:rsid w:val="00F83E0B"/>
    <w:rsid w:val="00F907B6"/>
    <w:rsid w:val="00F9455F"/>
    <w:rsid w:val="00F94695"/>
    <w:rsid w:val="00FB0A86"/>
    <w:rsid w:val="00FB5230"/>
    <w:rsid w:val="00FC4B4D"/>
    <w:rsid w:val="00FD1B12"/>
    <w:rsid w:val="00FD6458"/>
    <w:rsid w:val="00FE27FF"/>
    <w:rsid w:val="00FE2B8F"/>
    <w:rsid w:val="00FF1F65"/>
    <w:rsid w:val="00FF40A4"/>
    <w:rsid w:val="00FF4D3C"/>
    <w:rsid w:val="00FF6031"/>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4BB0A"/>
  <w15:docId w15:val="{377A72CE-2DB5-4DD2-AC4E-4247F068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rPr>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Hyperlink"/>
    <w:basedOn w:val="a0"/>
    <w:rPr>
      <w:color w:val="0000FF" w:themeColor="hyperlink"/>
      <w:u w:val="single"/>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434C03"/>
  </w:style>
  <w:style w:type="character" w:customStyle="1" w:styleId="af">
    <w:name w:val="日付 (文字)"/>
    <w:basedOn w:val="a0"/>
    <w:link w:val="ae"/>
    <w:uiPriority w:val="99"/>
    <w:semiHidden/>
    <w:rsid w:val="00434C03"/>
    <w:rPr>
      <w:rFonts w:ascii="Century" w:eastAsia="ＭＳ 明朝" w:hAnsi="Century"/>
    </w:rPr>
  </w:style>
  <w:style w:type="paragraph" w:styleId="Web">
    <w:name w:val="Normal (Web)"/>
    <w:basedOn w:val="a"/>
    <w:uiPriority w:val="99"/>
    <w:semiHidden/>
    <w:unhideWhenUsed/>
    <w:rsid w:val="00163C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696751"/>
    <w:rPr>
      <w:sz w:val="18"/>
      <w:szCs w:val="18"/>
    </w:rPr>
  </w:style>
  <w:style w:type="paragraph" w:styleId="af1">
    <w:name w:val="annotation text"/>
    <w:basedOn w:val="a"/>
    <w:link w:val="af2"/>
    <w:uiPriority w:val="99"/>
    <w:unhideWhenUsed/>
    <w:rsid w:val="00696751"/>
    <w:pPr>
      <w:jc w:val="left"/>
    </w:pPr>
  </w:style>
  <w:style w:type="character" w:customStyle="1" w:styleId="af2">
    <w:name w:val="コメント文字列 (文字)"/>
    <w:basedOn w:val="a0"/>
    <w:link w:val="af1"/>
    <w:uiPriority w:val="99"/>
    <w:rsid w:val="00696751"/>
    <w:rPr>
      <w:rFonts w:ascii="Century" w:eastAsia="ＭＳ 明朝" w:hAnsi="Century"/>
    </w:rPr>
  </w:style>
  <w:style w:type="paragraph" w:styleId="af3">
    <w:name w:val="annotation subject"/>
    <w:basedOn w:val="af1"/>
    <w:next w:val="af1"/>
    <w:link w:val="af4"/>
    <w:uiPriority w:val="99"/>
    <w:semiHidden/>
    <w:unhideWhenUsed/>
    <w:rsid w:val="00696751"/>
    <w:rPr>
      <w:b/>
      <w:bCs/>
    </w:rPr>
  </w:style>
  <w:style w:type="character" w:customStyle="1" w:styleId="af4">
    <w:name w:val="コメント内容 (文字)"/>
    <w:basedOn w:val="af2"/>
    <w:link w:val="af3"/>
    <w:uiPriority w:val="99"/>
    <w:semiHidden/>
    <w:rsid w:val="00696751"/>
    <w:rPr>
      <w:rFonts w:ascii="Century" w:eastAsia="ＭＳ 明朝" w:hAnsi="Century"/>
      <w:b/>
      <w:bCs/>
    </w:rPr>
  </w:style>
  <w:style w:type="paragraph" w:styleId="af5">
    <w:name w:val="Revision"/>
    <w:hidden/>
    <w:uiPriority w:val="99"/>
    <w:semiHidden/>
    <w:rsid w:val="00696751"/>
    <w:rPr>
      <w:rFonts w:ascii="Century" w:eastAsia="ＭＳ 明朝" w:hAnsi="Century"/>
    </w:rPr>
  </w:style>
  <w:style w:type="table" w:customStyle="1" w:styleId="1">
    <w:name w:val="表（シンプル 1）"/>
    <w:basedOn w:val="a1"/>
    <w:rsid w:val="00825A3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03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6485-B33E-442B-BF2F-2AB668DC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PC-054</dc:creator>
  <cp:keywords/>
  <dc:description/>
  <cp:lastModifiedBy>23PC-027</cp:lastModifiedBy>
  <cp:revision>2</cp:revision>
  <cp:lastPrinted>2023-08-09T03:41:00Z</cp:lastPrinted>
  <dcterms:created xsi:type="dcterms:W3CDTF">2023-08-09T04:00:00Z</dcterms:created>
  <dcterms:modified xsi:type="dcterms:W3CDTF">2023-08-09T04:00:00Z</dcterms:modified>
</cp:coreProperties>
</file>